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378A9" w14:textId="77777777" w:rsidR="00F34F9D" w:rsidRDefault="00F34F9D" w:rsidP="00947881">
      <w:pPr>
        <w:ind w:firstLine="0"/>
        <w:jc w:val="center"/>
      </w:pPr>
      <w:r w:rsidRPr="00F34F9D">
        <w:rPr>
          <w:b/>
          <w:bCs/>
        </w:rPr>
        <w:t>Evidencia de producto:</w:t>
      </w:r>
    </w:p>
    <w:p w14:paraId="4C25647B" w14:textId="2F4BEF38" w:rsidR="00084F0E" w:rsidRDefault="00F34F9D" w:rsidP="00947881">
      <w:pPr>
        <w:ind w:firstLine="0"/>
        <w:jc w:val="center"/>
      </w:pPr>
      <w:r w:rsidRPr="00F34F9D">
        <w:t>GA7-220501096-AA3-EV02 módulos de software codificados y probados</w:t>
      </w:r>
    </w:p>
    <w:p w14:paraId="5605473E" w14:textId="77777777" w:rsidR="00F34F9D" w:rsidRDefault="00F34F9D" w:rsidP="00947881">
      <w:pPr>
        <w:ind w:firstLine="0"/>
        <w:jc w:val="center"/>
      </w:pPr>
    </w:p>
    <w:p w14:paraId="247ACF8B" w14:textId="77777777" w:rsidR="00F34F9D" w:rsidRDefault="00F34F9D" w:rsidP="00947881">
      <w:pPr>
        <w:ind w:firstLine="0"/>
        <w:jc w:val="center"/>
      </w:pPr>
    </w:p>
    <w:p w14:paraId="406F1F25" w14:textId="77777777" w:rsidR="00F34F9D" w:rsidRDefault="00F34F9D" w:rsidP="00947881">
      <w:pPr>
        <w:ind w:firstLine="0"/>
        <w:jc w:val="center"/>
      </w:pPr>
      <w:r w:rsidRPr="00F34F9D">
        <w:rPr>
          <w:b/>
          <w:bCs/>
        </w:rPr>
        <w:t>Presentado por:</w:t>
      </w:r>
      <w:r w:rsidRPr="00F34F9D">
        <w:br/>
        <w:t>María Ximena Ávila Payares</w:t>
      </w:r>
      <w:r w:rsidRPr="00F34F9D">
        <w:br/>
        <w:t>Magangué, Bolívar</w:t>
      </w:r>
    </w:p>
    <w:p w14:paraId="64737105" w14:textId="77777777" w:rsidR="00F34F9D" w:rsidRDefault="00F34F9D" w:rsidP="00947881">
      <w:pPr>
        <w:ind w:firstLine="0"/>
        <w:jc w:val="center"/>
      </w:pPr>
    </w:p>
    <w:p w14:paraId="60219B8F" w14:textId="77777777" w:rsidR="00F34F9D" w:rsidRDefault="00F34F9D" w:rsidP="00947881">
      <w:pPr>
        <w:ind w:firstLine="0"/>
        <w:jc w:val="center"/>
      </w:pPr>
    </w:p>
    <w:p w14:paraId="7CF1C9EE" w14:textId="77777777" w:rsidR="00F34F9D" w:rsidRDefault="00F34F9D" w:rsidP="00947881">
      <w:pPr>
        <w:ind w:firstLine="0"/>
        <w:jc w:val="center"/>
      </w:pPr>
    </w:p>
    <w:p w14:paraId="45DBEF0F" w14:textId="77777777" w:rsidR="00F34F9D" w:rsidRPr="00F34F9D" w:rsidRDefault="00F34F9D" w:rsidP="00947881">
      <w:pPr>
        <w:ind w:firstLine="0"/>
        <w:jc w:val="center"/>
      </w:pPr>
    </w:p>
    <w:p w14:paraId="020A9ADF" w14:textId="77777777" w:rsidR="00F34F9D" w:rsidRDefault="00F34F9D" w:rsidP="00947881">
      <w:pPr>
        <w:ind w:firstLine="0"/>
        <w:jc w:val="center"/>
      </w:pPr>
      <w:r w:rsidRPr="00F34F9D">
        <w:rPr>
          <w:b/>
          <w:bCs/>
        </w:rPr>
        <w:t>Instructor:</w:t>
      </w:r>
      <w:r w:rsidRPr="00F34F9D">
        <w:br/>
        <w:t>Milton Iván Barbosa Gaona</w:t>
      </w:r>
      <w:r w:rsidRPr="00F34F9D">
        <w:br/>
        <w:t>Centro de la Productividad del Diseño y la Productividad Empresarial</w:t>
      </w:r>
      <w:r w:rsidRPr="00F34F9D">
        <w:br/>
        <w:t>Girardot, Cundinamarca</w:t>
      </w:r>
    </w:p>
    <w:p w14:paraId="36F5C9DC" w14:textId="77777777" w:rsidR="00F34F9D" w:rsidRDefault="00F34F9D" w:rsidP="00947881">
      <w:pPr>
        <w:ind w:firstLine="0"/>
        <w:jc w:val="center"/>
      </w:pPr>
    </w:p>
    <w:p w14:paraId="57B6D0BB" w14:textId="77777777" w:rsidR="00F34F9D" w:rsidRDefault="00F34F9D" w:rsidP="00947881">
      <w:pPr>
        <w:ind w:firstLine="0"/>
        <w:jc w:val="center"/>
      </w:pPr>
    </w:p>
    <w:p w14:paraId="127E565A" w14:textId="77777777" w:rsidR="00F34F9D" w:rsidRDefault="00F34F9D" w:rsidP="00947881">
      <w:pPr>
        <w:ind w:firstLine="0"/>
        <w:jc w:val="center"/>
      </w:pPr>
    </w:p>
    <w:p w14:paraId="4C71B3A1" w14:textId="77777777" w:rsidR="00F34F9D" w:rsidRDefault="00F34F9D" w:rsidP="00947881">
      <w:pPr>
        <w:ind w:firstLine="0"/>
        <w:jc w:val="center"/>
      </w:pPr>
    </w:p>
    <w:p w14:paraId="093F920B" w14:textId="77777777" w:rsidR="00F34F9D" w:rsidRPr="00F34F9D" w:rsidRDefault="00F34F9D" w:rsidP="00947881">
      <w:pPr>
        <w:ind w:firstLine="0"/>
        <w:jc w:val="center"/>
      </w:pPr>
    </w:p>
    <w:p w14:paraId="6BE41AFA" w14:textId="77777777" w:rsidR="00F34F9D" w:rsidRPr="00F34F9D" w:rsidRDefault="00F34F9D" w:rsidP="00947881">
      <w:pPr>
        <w:ind w:firstLine="0"/>
        <w:jc w:val="center"/>
      </w:pPr>
      <w:r w:rsidRPr="00F34F9D">
        <w:rPr>
          <w:b/>
          <w:bCs/>
        </w:rPr>
        <w:t>Análisis y Desarrollo de Software</w:t>
      </w:r>
      <w:r w:rsidRPr="00F34F9D">
        <w:br/>
        <w:t>Ficha: 27583347</w:t>
      </w:r>
      <w:r w:rsidRPr="00F34F9D">
        <w:br/>
        <w:t>(SENA)</w:t>
      </w:r>
    </w:p>
    <w:p w14:paraId="0E9F636D" w14:textId="7913AE84" w:rsidR="00F34F9D" w:rsidRPr="00F34F9D" w:rsidRDefault="00F34F9D" w:rsidP="00947881">
      <w:pPr>
        <w:pStyle w:val="Ttulo1"/>
      </w:pPr>
      <w:r>
        <w:lastRenderedPageBreak/>
        <w:t>i</w:t>
      </w:r>
      <w:r w:rsidRPr="00F34F9D">
        <w:t>ntroducción</w:t>
      </w:r>
    </w:p>
    <w:p w14:paraId="13B617C1" w14:textId="77777777" w:rsidR="00F34F9D" w:rsidRPr="00F34F9D" w:rsidRDefault="00F34F9D" w:rsidP="00F34F9D">
      <w:pPr>
        <w:ind w:firstLine="0"/>
      </w:pPr>
      <w:r w:rsidRPr="00F34F9D">
        <w:t>Este documento presenta el análisis y la evaluación de los módulos de software codificados y probados, como parte del proceso de desarrollo y validación del proyecto en cuestión. La codificación de los módulos ha sido realizada de acuerdo con los requisitos especificados en las historias de usuario o casos de uso. El propósito de este informe es detallar el proceso de prueba de los módulos, incluyendo la documentación de las pruebas realizadas y los resultados obtenidos, para asegurar que los requisitos del proyecto sean cumplidos de manera efectiva.</w:t>
      </w:r>
    </w:p>
    <w:p w14:paraId="4BBA01B5" w14:textId="77777777" w:rsidR="00F34F9D" w:rsidRPr="00F34F9D" w:rsidRDefault="00F34F9D" w:rsidP="00947881">
      <w:pPr>
        <w:pStyle w:val="Ttulo1"/>
      </w:pPr>
      <w:r w:rsidRPr="00F34F9D">
        <w:t>Objetivo General</w:t>
      </w:r>
    </w:p>
    <w:p w14:paraId="39E0583E" w14:textId="77777777" w:rsidR="00F34F9D" w:rsidRPr="00F34F9D" w:rsidRDefault="00F34F9D" w:rsidP="00F34F9D">
      <w:pPr>
        <w:ind w:firstLine="0"/>
      </w:pPr>
      <w:r w:rsidRPr="00F34F9D">
        <w:t>Realizar pruebas exhaustivas de los módulos de software codificados para verificar que cumplen con los requisitos establecidos en las historias de usuario o casos de uso, asegurando así la calidad y funcionalidad del sistema desarrollado.</w:t>
      </w:r>
    </w:p>
    <w:p w14:paraId="6557166B" w14:textId="59040559" w:rsidR="00947881" w:rsidRPr="00947881" w:rsidRDefault="00F34F9D" w:rsidP="00947881">
      <w:pPr>
        <w:pStyle w:val="Ttulo1"/>
        <w:rPr>
          <w:sz w:val="24"/>
          <w:szCs w:val="28"/>
        </w:rPr>
      </w:pPr>
      <w:r w:rsidRPr="00947881">
        <w:rPr>
          <w:sz w:val="24"/>
          <w:szCs w:val="28"/>
        </w:rPr>
        <w:t>Objetivos Específicos</w:t>
      </w:r>
    </w:p>
    <w:p w14:paraId="745BDBCF" w14:textId="77777777" w:rsidR="00F34F9D" w:rsidRPr="00F34F9D" w:rsidRDefault="00F34F9D" w:rsidP="00F34F9D">
      <w:pPr>
        <w:numPr>
          <w:ilvl w:val="0"/>
          <w:numId w:val="1"/>
        </w:numPr>
      </w:pPr>
      <w:r w:rsidRPr="00F34F9D">
        <w:rPr>
          <w:b/>
          <w:bCs/>
        </w:rPr>
        <w:t>Verificar la implementación correcta de cada requisito</w:t>
      </w:r>
      <w:r w:rsidRPr="00F34F9D">
        <w:t xml:space="preserve"> de las historias de usuario a través de pruebas funcionales y de integración, documentando los resultados obtenidos.</w:t>
      </w:r>
    </w:p>
    <w:p w14:paraId="030C911C" w14:textId="77777777" w:rsidR="00F34F9D" w:rsidRPr="00F34F9D" w:rsidRDefault="00F34F9D" w:rsidP="00F34F9D">
      <w:pPr>
        <w:numPr>
          <w:ilvl w:val="0"/>
          <w:numId w:val="1"/>
        </w:numPr>
      </w:pPr>
      <w:r w:rsidRPr="00F34F9D">
        <w:rPr>
          <w:b/>
          <w:bCs/>
        </w:rPr>
        <w:t>Identificar y corregir errores y problemas</w:t>
      </w:r>
      <w:r w:rsidRPr="00F34F9D">
        <w:t xml:space="preserve"> en la codificación del software mediante la ejecución de pruebas de validación, garantizando el correcto funcionamiento del sistema en diferentes escenarios de uso.</w:t>
      </w:r>
    </w:p>
    <w:p w14:paraId="14278ADC" w14:textId="77777777" w:rsidR="00F34F9D" w:rsidRPr="00F34F9D" w:rsidRDefault="00F34F9D" w:rsidP="00F34F9D">
      <w:pPr>
        <w:numPr>
          <w:ilvl w:val="0"/>
          <w:numId w:val="1"/>
        </w:numPr>
      </w:pPr>
      <w:r w:rsidRPr="00F34F9D">
        <w:rPr>
          <w:b/>
          <w:bCs/>
        </w:rPr>
        <w:t>Documentar de manera detallada los resultados de las pruebas</w:t>
      </w:r>
      <w:r w:rsidRPr="00F34F9D">
        <w:t xml:space="preserve"> realizadas, incluyendo pantallazos de la aplicación y evidencias de las validaciones, para proporcionar una referencia clara y precisa de la calidad del software.</w:t>
      </w:r>
    </w:p>
    <w:p w14:paraId="4C06C96E" w14:textId="77777777" w:rsidR="00F34F9D" w:rsidRPr="00F34F9D" w:rsidRDefault="00F34F9D" w:rsidP="00947881">
      <w:pPr>
        <w:pStyle w:val="Ttulo1"/>
      </w:pPr>
      <w:r w:rsidRPr="00F34F9D">
        <w:t>Justificación</w:t>
      </w:r>
    </w:p>
    <w:p w14:paraId="3B6A5196" w14:textId="77777777" w:rsidR="00F34F9D" w:rsidRPr="00F34F9D" w:rsidRDefault="00F34F9D" w:rsidP="00F34F9D">
      <w:pPr>
        <w:ind w:firstLine="0"/>
      </w:pPr>
      <w:r w:rsidRPr="00F34F9D">
        <w:t xml:space="preserve">La realización de pruebas exhaustivas y detalladas es esencial para asegurar que el software desarrollado cumpla con los requisitos y expectativas del usuario final. Las pruebas permiten identificar posibles errores y defectos en el sistema antes de su implementación en un entorno </w:t>
      </w:r>
      <w:r w:rsidRPr="00F34F9D">
        <w:lastRenderedPageBreak/>
        <w:t>real, lo cual minimiza el riesgo de fallos y mejora la calidad general del producto. Documentar los resultados de las pruebas y las validaciones realizadas proporciona una base sólida para la evaluación del cumplimiento de los requisitos y facilita la toma de decisiones sobre posibles mejoras y correcciones.</w:t>
      </w:r>
    </w:p>
    <w:p w14:paraId="35DF781F" w14:textId="7ED6592B" w:rsidR="00F34F9D" w:rsidRDefault="00947881" w:rsidP="00947881">
      <w:pPr>
        <w:pStyle w:val="Ttulo1"/>
      </w:pPr>
      <w:r>
        <w:t>M</w:t>
      </w:r>
      <w:r w:rsidRPr="00947881">
        <w:t>ódulos de software codificados y probados</w:t>
      </w:r>
    </w:p>
    <w:p w14:paraId="1023287D" w14:textId="3534B0EE" w:rsidR="00947881" w:rsidRDefault="00947881" w:rsidP="00947881">
      <w:pPr>
        <w:pStyle w:val="Ttulo2"/>
        <w:numPr>
          <w:ilvl w:val="0"/>
          <w:numId w:val="2"/>
        </w:numPr>
      </w:pPr>
      <w:r>
        <w:t>Modulo Registro</w:t>
      </w:r>
    </w:p>
    <w:p w14:paraId="6F8196D8" w14:textId="77777777" w:rsidR="00947881" w:rsidRPr="00947881" w:rsidRDefault="00947881" w:rsidP="00947881">
      <w:pPr>
        <w:pStyle w:val="Prrafodelista"/>
        <w:numPr>
          <w:ilvl w:val="0"/>
          <w:numId w:val="2"/>
        </w:numPr>
        <w:pBdr>
          <w:top w:val="single" w:sz="4" w:space="0" w:color="000000"/>
          <w:left w:val="single" w:sz="4" w:space="26" w:color="000000"/>
          <w:bottom w:val="single" w:sz="4" w:space="0" w:color="000000"/>
          <w:right w:val="single" w:sz="4" w:space="0" w:color="000000"/>
        </w:pBdr>
        <w:shd w:val="clear" w:color="auto" w:fill="FBE4D5"/>
        <w:spacing w:line="259" w:lineRule="auto"/>
        <w:jc w:val="center"/>
      </w:pPr>
      <w:r w:rsidRPr="00947881">
        <w:t xml:space="preserve">Historia de usuario </w:t>
      </w:r>
    </w:p>
    <w:tbl>
      <w:tblPr>
        <w:tblStyle w:val="TableGrid"/>
        <w:tblW w:w="9288" w:type="dxa"/>
        <w:tblInd w:w="193" w:type="dxa"/>
        <w:tblCellMar>
          <w:top w:w="32" w:type="dxa"/>
          <w:left w:w="115" w:type="dxa"/>
          <w:bottom w:w="0" w:type="dxa"/>
          <w:right w:w="115" w:type="dxa"/>
        </w:tblCellMar>
        <w:tblLook w:val="04A0" w:firstRow="1" w:lastRow="0" w:firstColumn="1" w:lastColumn="0" w:noHBand="0" w:noVBand="1"/>
      </w:tblPr>
      <w:tblGrid>
        <w:gridCol w:w="4598"/>
        <w:gridCol w:w="4690"/>
      </w:tblGrid>
      <w:tr w:rsidR="00947881" w14:paraId="28BCF7E5" w14:textId="77777777" w:rsidTr="008521D1">
        <w:trPr>
          <w:trHeight w:val="588"/>
        </w:trPr>
        <w:tc>
          <w:tcPr>
            <w:tcW w:w="4598" w:type="dxa"/>
            <w:tcBorders>
              <w:top w:val="single" w:sz="4" w:space="0" w:color="000000"/>
              <w:left w:val="single" w:sz="4" w:space="0" w:color="000000"/>
              <w:bottom w:val="single" w:sz="4" w:space="0" w:color="000000"/>
              <w:right w:val="single" w:sz="4" w:space="0" w:color="000000"/>
            </w:tcBorders>
            <w:shd w:val="clear" w:color="auto" w:fill="D9D9D9"/>
          </w:tcPr>
          <w:p w14:paraId="5984D866" w14:textId="78DF73B2" w:rsidR="00947881" w:rsidRDefault="00947881" w:rsidP="008521D1">
            <w:pPr>
              <w:spacing w:line="259" w:lineRule="auto"/>
              <w:ind w:right="75" w:firstLine="0"/>
              <w:jc w:val="center"/>
            </w:pPr>
            <w:r>
              <w:t>Numero:  R0</w:t>
            </w:r>
            <w:r w:rsidR="00F16209">
              <w:t>2</w:t>
            </w:r>
          </w:p>
        </w:tc>
        <w:tc>
          <w:tcPr>
            <w:tcW w:w="4689" w:type="dxa"/>
            <w:tcBorders>
              <w:top w:val="single" w:sz="4" w:space="0" w:color="000000"/>
              <w:left w:val="single" w:sz="4" w:space="0" w:color="000000"/>
              <w:bottom w:val="single" w:sz="4" w:space="0" w:color="000000"/>
              <w:right w:val="single" w:sz="4" w:space="0" w:color="000000"/>
            </w:tcBorders>
            <w:shd w:val="clear" w:color="auto" w:fill="D9D9D9"/>
          </w:tcPr>
          <w:p w14:paraId="586EABAD" w14:textId="77777777" w:rsidR="00947881" w:rsidRDefault="00947881" w:rsidP="008521D1">
            <w:pPr>
              <w:spacing w:line="259" w:lineRule="auto"/>
              <w:ind w:right="75" w:firstLine="0"/>
              <w:jc w:val="center"/>
            </w:pPr>
            <w:r>
              <w:t xml:space="preserve">Nombre de historia: registro de clientes </w:t>
            </w:r>
          </w:p>
        </w:tc>
      </w:tr>
      <w:tr w:rsidR="00947881" w14:paraId="42DE577E" w14:textId="77777777" w:rsidTr="008521D1">
        <w:trPr>
          <w:trHeight w:val="581"/>
        </w:trPr>
        <w:tc>
          <w:tcPr>
            <w:tcW w:w="9288" w:type="dxa"/>
            <w:gridSpan w:val="2"/>
            <w:tcBorders>
              <w:top w:val="single" w:sz="4" w:space="0" w:color="000000"/>
              <w:left w:val="single" w:sz="4" w:space="0" w:color="000000"/>
              <w:bottom w:val="single" w:sz="18" w:space="0" w:color="D9D9D9"/>
              <w:right w:val="single" w:sz="4" w:space="0" w:color="000000"/>
            </w:tcBorders>
          </w:tcPr>
          <w:p w14:paraId="747EE32E" w14:textId="77777777" w:rsidR="00947881" w:rsidRDefault="00947881" w:rsidP="008521D1">
            <w:pPr>
              <w:spacing w:line="259" w:lineRule="auto"/>
              <w:ind w:right="75" w:firstLine="0"/>
              <w:jc w:val="center"/>
            </w:pPr>
            <w:r>
              <w:t xml:space="preserve">Usuario: cliente </w:t>
            </w:r>
          </w:p>
        </w:tc>
      </w:tr>
      <w:tr w:rsidR="00947881" w14:paraId="539B5B35" w14:textId="77777777" w:rsidTr="008521D1">
        <w:trPr>
          <w:trHeight w:val="597"/>
        </w:trPr>
        <w:tc>
          <w:tcPr>
            <w:tcW w:w="4598" w:type="dxa"/>
            <w:tcBorders>
              <w:top w:val="single" w:sz="4" w:space="0" w:color="000000"/>
              <w:left w:val="single" w:sz="4" w:space="0" w:color="000000"/>
              <w:bottom w:val="single" w:sz="4" w:space="0" w:color="000000"/>
              <w:right w:val="single" w:sz="4" w:space="0" w:color="000000"/>
            </w:tcBorders>
            <w:shd w:val="clear" w:color="auto" w:fill="D9D9D9"/>
          </w:tcPr>
          <w:p w14:paraId="66CF594F" w14:textId="77777777" w:rsidR="00947881" w:rsidRDefault="00947881" w:rsidP="008521D1">
            <w:pPr>
              <w:spacing w:line="259" w:lineRule="auto"/>
              <w:ind w:right="71" w:firstLine="0"/>
              <w:jc w:val="center"/>
            </w:pPr>
            <w:r>
              <w:t xml:space="preserve">Prioridad: alta </w:t>
            </w:r>
          </w:p>
        </w:tc>
        <w:tc>
          <w:tcPr>
            <w:tcW w:w="4689" w:type="dxa"/>
            <w:tcBorders>
              <w:top w:val="single" w:sz="18" w:space="0" w:color="D9D9D9"/>
              <w:left w:val="single" w:sz="4" w:space="0" w:color="000000"/>
              <w:bottom w:val="single" w:sz="4" w:space="0" w:color="000000"/>
              <w:right w:val="single" w:sz="4" w:space="0" w:color="000000"/>
            </w:tcBorders>
            <w:shd w:val="clear" w:color="auto" w:fill="D9D9D9"/>
          </w:tcPr>
          <w:p w14:paraId="3BA2120D" w14:textId="77777777" w:rsidR="00947881" w:rsidRDefault="00947881" w:rsidP="008521D1">
            <w:pPr>
              <w:spacing w:line="259" w:lineRule="auto"/>
              <w:ind w:right="70" w:firstLine="0"/>
              <w:jc w:val="center"/>
            </w:pPr>
            <w:r>
              <w:t xml:space="preserve">Puntos estimados: 4 </w:t>
            </w:r>
          </w:p>
        </w:tc>
      </w:tr>
      <w:tr w:rsidR="00947881" w14:paraId="44317928" w14:textId="77777777" w:rsidTr="008521D1">
        <w:trPr>
          <w:trHeight w:val="811"/>
        </w:trPr>
        <w:tc>
          <w:tcPr>
            <w:tcW w:w="9288" w:type="dxa"/>
            <w:gridSpan w:val="2"/>
            <w:tcBorders>
              <w:top w:val="single" w:sz="4" w:space="0" w:color="000000"/>
              <w:left w:val="single" w:sz="4" w:space="0" w:color="000000"/>
              <w:bottom w:val="single" w:sz="4" w:space="0" w:color="000000"/>
              <w:right w:val="single" w:sz="4" w:space="0" w:color="000000"/>
            </w:tcBorders>
          </w:tcPr>
          <w:p w14:paraId="0A06DBF8" w14:textId="77777777" w:rsidR="00947881" w:rsidRDefault="00947881" w:rsidP="008521D1">
            <w:pPr>
              <w:spacing w:line="259" w:lineRule="auto"/>
              <w:ind w:firstLine="0"/>
              <w:jc w:val="center"/>
            </w:pPr>
            <w:r>
              <w:t xml:space="preserve">Descripción: como cliente quiero saber si al yo subir la información poder saber si se almacena o no la información. </w:t>
            </w:r>
          </w:p>
        </w:tc>
      </w:tr>
      <w:tr w:rsidR="00947881" w14:paraId="16EE1324" w14:textId="77777777" w:rsidTr="008521D1">
        <w:trPr>
          <w:trHeight w:val="797"/>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01D8FC" w14:textId="77777777" w:rsidR="00947881" w:rsidRDefault="00947881" w:rsidP="008521D1">
            <w:pPr>
              <w:spacing w:line="259" w:lineRule="auto"/>
              <w:ind w:firstLine="0"/>
              <w:jc w:val="center"/>
            </w:pPr>
            <w:r>
              <w:t xml:space="preserve">Observaciones: es necesario el registro ya que se necesita la información que el cliente debe proporcionar. </w:t>
            </w:r>
          </w:p>
        </w:tc>
      </w:tr>
      <w:tr w:rsidR="00947881" w14:paraId="142A05E3" w14:textId="77777777" w:rsidTr="008521D1">
        <w:trPr>
          <w:trHeight w:val="805"/>
        </w:trPr>
        <w:tc>
          <w:tcPr>
            <w:tcW w:w="9288" w:type="dxa"/>
            <w:gridSpan w:val="2"/>
            <w:tcBorders>
              <w:top w:val="single" w:sz="4" w:space="0" w:color="000000"/>
              <w:left w:val="single" w:sz="4" w:space="0" w:color="000000"/>
              <w:bottom w:val="single" w:sz="4" w:space="0" w:color="000000"/>
              <w:right w:val="single" w:sz="4" w:space="0" w:color="000000"/>
            </w:tcBorders>
          </w:tcPr>
          <w:p w14:paraId="46610C84" w14:textId="77777777" w:rsidR="00947881" w:rsidRDefault="00947881" w:rsidP="008521D1">
            <w:pPr>
              <w:spacing w:line="259" w:lineRule="auto"/>
              <w:ind w:firstLine="0"/>
              <w:jc w:val="center"/>
            </w:pPr>
            <w:r>
              <w:t xml:space="preserve">Criterios de aceptación: el cliente puede registrarse ingresando los datos requeridos por el sistema y listo puede subir su información. </w:t>
            </w:r>
          </w:p>
        </w:tc>
      </w:tr>
    </w:tbl>
    <w:p w14:paraId="042A8D76" w14:textId="77777777" w:rsidR="00947881" w:rsidRDefault="00947881" w:rsidP="00947881"/>
    <w:p w14:paraId="1CB4A19F" w14:textId="77777777" w:rsidR="00176F2B" w:rsidRDefault="00176F2B" w:rsidP="00947881"/>
    <w:p w14:paraId="674267C3" w14:textId="77777777" w:rsidR="00176F2B" w:rsidRDefault="00176F2B" w:rsidP="00947881"/>
    <w:p w14:paraId="2BD5FC0A" w14:textId="77777777" w:rsidR="00176F2B" w:rsidRDefault="00176F2B" w:rsidP="00947881"/>
    <w:p w14:paraId="75CBDBFA" w14:textId="77777777" w:rsidR="00176F2B" w:rsidRDefault="00176F2B" w:rsidP="00947881"/>
    <w:p w14:paraId="5C972841" w14:textId="77777777" w:rsidR="00176F2B" w:rsidRDefault="00176F2B" w:rsidP="00947881"/>
    <w:p w14:paraId="708BCFF5" w14:textId="77777777" w:rsidR="00176F2B" w:rsidRDefault="00176F2B" w:rsidP="00947881"/>
    <w:p w14:paraId="5FD913C3" w14:textId="77777777" w:rsidR="00176F2B" w:rsidRDefault="00176F2B" w:rsidP="00947881"/>
    <w:p w14:paraId="445044CF" w14:textId="10F86310" w:rsidR="00176F2B" w:rsidRDefault="00176F2B" w:rsidP="00176F2B">
      <w:pPr>
        <w:pStyle w:val="Ttulo2"/>
        <w:numPr>
          <w:ilvl w:val="0"/>
          <w:numId w:val="4"/>
        </w:numPr>
      </w:pPr>
      <w:r w:rsidRPr="00176F2B">
        <w:lastRenderedPageBreak/>
        <w:drawing>
          <wp:anchor distT="0" distB="0" distL="114300" distR="114300" simplePos="0" relativeHeight="251658240" behindDoc="1" locked="0" layoutInCell="1" allowOverlap="1" wp14:anchorId="09E1AF95" wp14:editId="77BFB19E">
            <wp:simplePos x="0" y="0"/>
            <wp:positionH relativeFrom="margin">
              <wp:align>right</wp:align>
            </wp:positionH>
            <wp:positionV relativeFrom="paragraph">
              <wp:posOffset>0</wp:posOffset>
            </wp:positionV>
            <wp:extent cx="5943600" cy="4596130"/>
            <wp:effectExtent l="0" t="0" r="0" b="0"/>
            <wp:wrapTight wrapText="bothSides">
              <wp:wrapPolygon edited="0">
                <wp:start x="0" y="0"/>
                <wp:lineTo x="0" y="21487"/>
                <wp:lineTo x="21531" y="21487"/>
                <wp:lineTo x="21531" y="0"/>
                <wp:lineTo x="0" y="0"/>
              </wp:wrapPolygon>
            </wp:wrapTight>
            <wp:docPr id="13111668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6899" name="Imagen 1"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596130"/>
                    </a:xfrm>
                    <a:prstGeom prst="rect">
                      <a:avLst/>
                    </a:prstGeom>
                  </pic:spPr>
                </pic:pic>
              </a:graphicData>
            </a:graphic>
          </wp:anchor>
        </w:drawing>
      </w:r>
      <w:r>
        <w:t>Modulo Ingreso</w:t>
      </w:r>
    </w:p>
    <w:tbl>
      <w:tblPr>
        <w:tblStyle w:val="TableGrid"/>
        <w:tblW w:w="9288" w:type="dxa"/>
        <w:tblInd w:w="138" w:type="dxa"/>
        <w:tblCellMar>
          <w:top w:w="34" w:type="dxa"/>
          <w:left w:w="80" w:type="dxa"/>
          <w:bottom w:w="0" w:type="dxa"/>
          <w:right w:w="115" w:type="dxa"/>
        </w:tblCellMar>
        <w:tblLook w:val="04A0" w:firstRow="1" w:lastRow="0" w:firstColumn="1" w:lastColumn="0" w:noHBand="0" w:noVBand="1"/>
      </w:tblPr>
      <w:tblGrid>
        <w:gridCol w:w="4598"/>
        <w:gridCol w:w="4690"/>
      </w:tblGrid>
      <w:tr w:rsidR="00176F2B" w14:paraId="4466AF41" w14:textId="77777777" w:rsidTr="008521D1">
        <w:trPr>
          <w:trHeight w:val="512"/>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F7CAAC"/>
          </w:tcPr>
          <w:p w14:paraId="1019AF4C" w14:textId="77777777" w:rsidR="00176F2B" w:rsidRDefault="00176F2B" w:rsidP="008521D1">
            <w:pPr>
              <w:spacing w:line="259" w:lineRule="auto"/>
              <w:ind w:right="100" w:firstLine="0"/>
              <w:jc w:val="center"/>
            </w:pPr>
            <w:r>
              <w:t xml:space="preserve">Historia de usuario </w:t>
            </w:r>
          </w:p>
        </w:tc>
      </w:tr>
      <w:tr w:rsidR="00176F2B" w14:paraId="7CC35C04" w14:textId="77777777" w:rsidTr="00176F2B">
        <w:trPr>
          <w:trHeight w:val="606"/>
        </w:trPr>
        <w:tc>
          <w:tcPr>
            <w:tcW w:w="4598" w:type="dxa"/>
            <w:tcBorders>
              <w:top w:val="single" w:sz="4" w:space="0" w:color="000000"/>
              <w:left w:val="single" w:sz="4" w:space="0" w:color="000000"/>
              <w:bottom w:val="single" w:sz="4" w:space="0" w:color="000000"/>
              <w:right w:val="single" w:sz="4" w:space="0" w:color="000000"/>
            </w:tcBorders>
            <w:shd w:val="clear" w:color="auto" w:fill="D9D9D9"/>
          </w:tcPr>
          <w:p w14:paraId="325E36BE" w14:textId="120352A9" w:rsidR="00176F2B" w:rsidRDefault="00176F2B" w:rsidP="008521D1">
            <w:pPr>
              <w:spacing w:line="259" w:lineRule="auto"/>
              <w:ind w:right="99" w:firstLine="0"/>
              <w:jc w:val="center"/>
            </w:pPr>
            <w:r>
              <w:t>Numero: R0</w:t>
            </w:r>
            <w:r w:rsidR="009363C3">
              <w:t>4</w:t>
            </w:r>
          </w:p>
        </w:tc>
        <w:tc>
          <w:tcPr>
            <w:tcW w:w="4690" w:type="dxa"/>
            <w:tcBorders>
              <w:top w:val="single" w:sz="4" w:space="0" w:color="000000"/>
              <w:left w:val="single" w:sz="4" w:space="0" w:color="000000"/>
              <w:bottom w:val="single" w:sz="4" w:space="0" w:color="000000"/>
              <w:right w:val="single" w:sz="4" w:space="0" w:color="000000"/>
            </w:tcBorders>
            <w:shd w:val="clear" w:color="auto" w:fill="D9D9D9"/>
          </w:tcPr>
          <w:p w14:paraId="6366E09A" w14:textId="77777777" w:rsidR="00176F2B" w:rsidRDefault="00176F2B" w:rsidP="008521D1">
            <w:pPr>
              <w:spacing w:line="259" w:lineRule="auto"/>
              <w:ind w:right="100" w:firstLine="0"/>
              <w:jc w:val="center"/>
            </w:pPr>
            <w:r>
              <w:t xml:space="preserve">Nombre de historia: ingreso de datos </w:t>
            </w:r>
          </w:p>
        </w:tc>
      </w:tr>
      <w:tr w:rsidR="00176F2B" w14:paraId="49D39BEA" w14:textId="77777777" w:rsidTr="008521D1">
        <w:trPr>
          <w:trHeight w:val="579"/>
        </w:trPr>
        <w:tc>
          <w:tcPr>
            <w:tcW w:w="9288" w:type="dxa"/>
            <w:gridSpan w:val="2"/>
            <w:tcBorders>
              <w:top w:val="single" w:sz="4" w:space="0" w:color="000000"/>
              <w:left w:val="single" w:sz="4" w:space="0" w:color="000000"/>
              <w:bottom w:val="single" w:sz="18" w:space="0" w:color="D9D9D9"/>
              <w:right w:val="single" w:sz="4" w:space="0" w:color="000000"/>
            </w:tcBorders>
          </w:tcPr>
          <w:p w14:paraId="6DAE111E" w14:textId="77777777" w:rsidR="00176F2B" w:rsidRDefault="00176F2B" w:rsidP="008521D1">
            <w:pPr>
              <w:spacing w:line="259" w:lineRule="auto"/>
              <w:ind w:right="97" w:firstLine="0"/>
              <w:jc w:val="center"/>
            </w:pPr>
            <w:r>
              <w:t xml:space="preserve">Usuario: cliente </w:t>
            </w:r>
          </w:p>
        </w:tc>
      </w:tr>
      <w:tr w:rsidR="00176F2B" w14:paraId="5D14A633" w14:textId="77777777" w:rsidTr="00176F2B">
        <w:trPr>
          <w:trHeight w:val="602"/>
        </w:trPr>
        <w:tc>
          <w:tcPr>
            <w:tcW w:w="4598" w:type="dxa"/>
            <w:tcBorders>
              <w:top w:val="single" w:sz="18" w:space="0" w:color="D9D9D9"/>
              <w:left w:val="single" w:sz="4" w:space="0" w:color="000000"/>
              <w:bottom w:val="single" w:sz="4" w:space="0" w:color="000000"/>
              <w:right w:val="single" w:sz="4" w:space="0" w:color="000000"/>
            </w:tcBorders>
            <w:shd w:val="clear" w:color="auto" w:fill="D9D9D9"/>
          </w:tcPr>
          <w:p w14:paraId="56114F20" w14:textId="77777777" w:rsidR="00176F2B" w:rsidRDefault="00176F2B" w:rsidP="008521D1">
            <w:pPr>
              <w:spacing w:line="259" w:lineRule="auto"/>
              <w:ind w:right="98" w:firstLine="0"/>
              <w:jc w:val="center"/>
            </w:pPr>
            <w:r>
              <w:t xml:space="preserve">Prioridad: alta </w:t>
            </w:r>
          </w:p>
        </w:tc>
        <w:tc>
          <w:tcPr>
            <w:tcW w:w="4690" w:type="dxa"/>
            <w:tcBorders>
              <w:top w:val="single" w:sz="18" w:space="0" w:color="D9D9D9"/>
              <w:left w:val="single" w:sz="4" w:space="0" w:color="000000"/>
              <w:bottom w:val="single" w:sz="4" w:space="0" w:color="000000"/>
              <w:right w:val="single" w:sz="4" w:space="0" w:color="000000"/>
            </w:tcBorders>
            <w:shd w:val="clear" w:color="auto" w:fill="D9D9D9"/>
          </w:tcPr>
          <w:p w14:paraId="711566C6" w14:textId="77777777" w:rsidR="00176F2B" w:rsidRDefault="00176F2B" w:rsidP="008521D1">
            <w:pPr>
              <w:spacing w:line="259" w:lineRule="auto"/>
              <w:ind w:right="92" w:firstLine="0"/>
              <w:jc w:val="center"/>
            </w:pPr>
            <w:r>
              <w:t xml:space="preserve">Puntos estimados: 3 </w:t>
            </w:r>
          </w:p>
        </w:tc>
      </w:tr>
      <w:tr w:rsidR="00176F2B" w14:paraId="2CBCA486" w14:textId="77777777" w:rsidTr="008521D1">
        <w:trPr>
          <w:trHeight w:val="624"/>
        </w:trPr>
        <w:tc>
          <w:tcPr>
            <w:tcW w:w="9288" w:type="dxa"/>
            <w:gridSpan w:val="2"/>
            <w:tcBorders>
              <w:top w:val="single" w:sz="4" w:space="0" w:color="000000"/>
              <w:left w:val="single" w:sz="4" w:space="0" w:color="000000"/>
              <w:bottom w:val="single" w:sz="18" w:space="0" w:color="D9D9D9"/>
              <w:right w:val="single" w:sz="4" w:space="0" w:color="000000"/>
            </w:tcBorders>
          </w:tcPr>
          <w:p w14:paraId="7C38DE7F" w14:textId="77777777" w:rsidR="00176F2B" w:rsidRDefault="00176F2B" w:rsidP="008521D1">
            <w:pPr>
              <w:spacing w:line="259" w:lineRule="auto"/>
              <w:ind w:left="3533" w:hanging="3281"/>
            </w:pPr>
            <w:r>
              <w:t xml:space="preserve">Descripción: como cliente quiero saber si puedo no solo subir mis datos personales si no también la contable. </w:t>
            </w:r>
          </w:p>
        </w:tc>
      </w:tr>
      <w:tr w:rsidR="00176F2B" w14:paraId="1A907A82" w14:textId="77777777" w:rsidTr="008521D1">
        <w:trPr>
          <w:trHeight w:val="511"/>
        </w:trPr>
        <w:tc>
          <w:tcPr>
            <w:tcW w:w="9288" w:type="dxa"/>
            <w:gridSpan w:val="2"/>
            <w:tcBorders>
              <w:top w:val="single" w:sz="18" w:space="0" w:color="D9D9D9"/>
              <w:left w:val="single" w:sz="4" w:space="0" w:color="000000"/>
              <w:bottom w:val="single" w:sz="4" w:space="0" w:color="000000"/>
              <w:right w:val="single" w:sz="4" w:space="0" w:color="000000"/>
            </w:tcBorders>
            <w:shd w:val="clear" w:color="auto" w:fill="D9D9D9"/>
          </w:tcPr>
          <w:p w14:paraId="5C008238" w14:textId="77777777" w:rsidR="00176F2B" w:rsidRDefault="00176F2B" w:rsidP="008521D1">
            <w:pPr>
              <w:spacing w:line="259" w:lineRule="auto"/>
              <w:ind w:right="101" w:firstLine="0"/>
              <w:jc w:val="center"/>
            </w:pPr>
            <w:r>
              <w:t xml:space="preserve">Observaciones: </w:t>
            </w:r>
          </w:p>
        </w:tc>
      </w:tr>
      <w:tr w:rsidR="00176F2B" w14:paraId="4A956F63" w14:textId="77777777" w:rsidTr="008521D1">
        <w:trPr>
          <w:trHeight w:val="882"/>
        </w:trPr>
        <w:tc>
          <w:tcPr>
            <w:tcW w:w="9288" w:type="dxa"/>
            <w:gridSpan w:val="2"/>
            <w:tcBorders>
              <w:top w:val="single" w:sz="4" w:space="0" w:color="000000"/>
              <w:left w:val="single" w:sz="4" w:space="0" w:color="000000"/>
              <w:bottom w:val="single" w:sz="4" w:space="0" w:color="000000"/>
              <w:right w:val="single" w:sz="4" w:space="0" w:color="000000"/>
            </w:tcBorders>
          </w:tcPr>
          <w:p w14:paraId="33B890BD" w14:textId="77777777" w:rsidR="00176F2B" w:rsidRDefault="00176F2B" w:rsidP="008521D1">
            <w:pPr>
              <w:spacing w:line="259" w:lineRule="auto"/>
              <w:ind w:left="127" w:hanging="127"/>
            </w:pPr>
            <w:r>
              <w:t xml:space="preserve">Criterios de aceptación: el cliente solo tendrá que ingresar su contabilidad en la plataforma ya que ella tendrá allí los campos que se requieren para dicha acción sin tener que movilizarse para hacerle llegar esa información al proveedor y los datos personales. </w:t>
            </w:r>
          </w:p>
        </w:tc>
      </w:tr>
    </w:tbl>
    <w:p w14:paraId="6A64F7B7" w14:textId="77777777" w:rsidR="00176F2B" w:rsidRDefault="00176F2B" w:rsidP="00176F2B">
      <w:pPr>
        <w:ind w:firstLine="0"/>
      </w:pPr>
    </w:p>
    <w:p w14:paraId="43AAF22E" w14:textId="566608D3" w:rsidR="00176F2B" w:rsidRDefault="00176F2B" w:rsidP="00176F2B">
      <w:pPr>
        <w:pStyle w:val="Ttulo2"/>
        <w:numPr>
          <w:ilvl w:val="0"/>
          <w:numId w:val="4"/>
        </w:numPr>
      </w:pPr>
      <w:r w:rsidRPr="00176F2B">
        <w:drawing>
          <wp:anchor distT="0" distB="0" distL="114300" distR="114300" simplePos="0" relativeHeight="251659264" behindDoc="1" locked="0" layoutInCell="1" allowOverlap="1" wp14:anchorId="6891E5A7" wp14:editId="38BC98A1">
            <wp:simplePos x="0" y="0"/>
            <wp:positionH relativeFrom="column">
              <wp:posOffset>36513</wp:posOffset>
            </wp:positionH>
            <wp:positionV relativeFrom="paragraph">
              <wp:posOffset>0</wp:posOffset>
            </wp:positionV>
            <wp:extent cx="5943600" cy="4448810"/>
            <wp:effectExtent l="0" t="0" r="0" b="8890"/>
            <wp:wrapTight wrapText="bothSides">
              <wp:wrapPolygon edited="0">
                <wp:start x="0" y="0"/>
                <wp:lineTo x="0" y="21551"/>
                <wp:lineTo x="21531" y="21551"/>
                <wp:lineTo x="21531" y="0"/>
                <wp:lineTo x="0" y="0"/>
              </wp:wrapPolygon>
            </wp:wrapTight>
            <wp:docPr id="2004560434"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0434" name="Imagen 1" descr="Patrón de fond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anchor>
        </w:drawing>
      </w:r>
      <w:r>
        <w:t xml:space="preserve">Modulo Almacenamiento </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176F2B" w14:paraId="1A6E5FF6"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5A58C445" w14:textId="77777777" w:rsidR="00176F2B" w:rsidRDefault="00176F2B" w:rsidP="008521D1">
            <w:pPr>
              <w:spacing w:line="259" w:lineRule="auto"/>
              <w:ind w:right="223" w:firstLine="0"/>
              <w:jc w:val="center"/>
            </w:pPr>
            <w:r>
              <w:t xml:space="preserve">Historia de usuario </w:t>
            </w:r>
          </w:p>
        </w:tc>
      </w:tr>
      <w:tr w:rsidR="00176F2B" w14:paraId="4AB5C6C0"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1764327E" w14:textId="650A5588" w:rsidR="00176F2B" w:rsidRDefault="00176F2B" w:rsidP="008521D1">
            <w:pPr>
              <w:spacing w:line="259" w:lineRule="auto"/>
              <w:ind w:right="219" w:firstLine="0"/>
              <w:jc w:val="center"/>
            </w:pPr>
            <w:r>
              <w:t>Numero: R0</w:t>
            </w:r>
            <w:r w:rsidR="009363C3">
              <w:t>5</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79F1C23E" w14:textId="77777777" w:rsidR="00176F2B" w:rsidRDefault="00176F2B" w:rsidP="008521D1">
            <w:pPr>
              <w:spacing w:line="259" w:lineRule="auto"/>
              <w:ind w:left="1466" w:hanging="1306"/>
            </w:pPr>
            <w:r>
              <w:t xml:space="preserve">Nombre de historia: almacenamiento de información. </w:t>
            </w:r>
          </w:p>
        </w:tc>
      </w:tr>
      <w:tr w:rsidR="00176F2B" w14:paraId="3B023FB4"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3A9681E7" w14:textId="77777777" w:rsidR="00176F2B" w:rsidRDefault="00176F2B" w:rsidP="008521D1">
            <w:pPr>
              <w:spacing w:line="259" w:lineRule="auto"/>
              <w:ind w:right="220" w:firstLine="0"/>
              <w:jc w:val="center"/>
            </w:pPr>
            <w:r>
              <w:t xml:space="preserve">Usuario: cliente </w:t>
            </w:r>
          </w:p>
        </w:tc>
      </w:tr>
      <w:tr w:rsidR="00176F2B" w14:paraId="24926A6A"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6052AC7D" w14:textId="77777777" w:rsidR="00176F2B" w:rsidRDefault="00176F2B"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5EB017EB" w14:textId="77777777" w:rsidR="00176F2B" w:rsidRDefault="00176F2B" w:rsidP="008521D1">
            <w:pPr>
              <w:spacing w:line="259" w:lineRule="auto"/>
              <w:ind w:right="216" w:firstLine="0"/>
              <w:jc w:val="center"/>
            </w:pPr>
            <w:r>
              <w:t xml:space="preserve">Puntos estimados: 3 </w:t>
            </w:r>
          </w:p>
        </w:tc>
      </w:tr>
      <w:tr w:rsidR="00176F2B" w14:paraId="1A5F73E6"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20092865" w14:textId="77777777" w:rsidR="00176F2B" w:rsidRDefault="00176F2B" w:rsidP="008521D1">
            <w:pPr>
              <w:spacing w:line="259" w:lineRule="auto"/>
              <w:ind w:left="3497" w:hanging="3497"/>
            </w:pPr>
            <w:r>
              <w:t xml:space="preserve">Descripción: como cliente si al yo subir la información quiero poder saber si se almacena o no la información. </w:t>
            </w:r>
          </w:p>
        </w:tc>
      </w:tr>
      <w:tr w:rsidR="00176F2B" w14:paraId="78142FED"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AEE03CA" w14:textId="77777777" w:rsidR="00176F2B" w:rsidRDefault="00176F2B" w:rsidP="008521D1">
            <w:pPr>
              <w:spacing w:line="259" w:lineRule="auto"/>
              <w:ind w:right="219" w:firstLine="0"/>
              <w:jc w:val="center"/>
            </w:pPr>
            <w:r>
              <w:t xml:space="preserve">Observaciones: ninguna </w:t>
            </w:r>
          </w:p>
        </w:tc>
      </w:tr>
      <w:tr w:rsidR="00176F2B" w14:paraId="6C2775F6"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397F853E" w14:textId="77777777" w:rsidR="00176F2B" w:rsidRDefault="00176F2B" w:rsidP="008521D1">
            <w:pPr>
              <w:spacing w:line="259" w:lineRule="auto"/>
              <w:ind w:left="269" w:hanging="101"/>
            </w:pPr>
            <w:r>
              <w:lastRenderedPageBreak/>
              <w:t xml:space="preserve">Criterios de aceptación: el cliente puede saber si se almacena o no porque le llegara una notificación directa informándole que su información ha sido subida con éxito o de lo contrario también. </w:t>
            </w:r>
          </w:p>
        </w:tc>
      </w:tr>
    </w:tbl>
    <w:p w14:paraId="2191E1E2" w14:textId="38183E68" w:rsidR="00176F2B" w:rsidRDefault="00176F2B" w:rsidP="00176F2B">
      <w:r w:rsidRPr="00176F2B">
        <w:drawing>
          <wp:anchor distT="0" distB="0" distL="114300" distR="114300" simplePos="0" relativeHeight="251660288" behindDoc="1" locked="0" layoutInCell="1" allowOverlap="1" wp14:anchorId="1EF9C900" wp14:editId="4B697505">
            <wp:simplePos x="0" y="0"/>
            <wp:positionH relativeFrom="column">
              <wp:posOffset>73025</wp:posOffset>
            </wp:positionH>
            <wp:positionV relativeFrom="paragraph">
              <wp:posOffset>122555</wp:posOffset>
            </wp:positionV>
            <wp:extent cx="5943600" cy="4262755"/>
            <wp:effectExtent l="0" t="0" r="0" b="4445"/>
            <wp:wrapTight wrapText="bothSides">
              <wp:wrapPolygon edited="0">
                <wp:start x="0" y="0"/>
                <wp:lineTo x="0" y="21526"/>
                <wp:lineTo x="21531" y="21526"/>
                <wp:lineTo x="21531" y="0"/>
                <wp:lineTo x="0" y="0"/>
              </wp:wrapPolygon>
            </wp:wrapTight>
            <wp:docPr id="1098201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1028"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anchor>
        </w:drawing>
      </w:r>
    </w:p>
    <w:p w14:paraId="39C1C96A" w14:textId="31EF7CC1" w:rsidR="00176F2B" w:rsidRDefault="00176F2B" w:rsidP="00176F2B">
      <w:pPr>
        <w:pStyle w:val="Ttulo2"/>
        <w:numPr>
          <w:ilvl w:val="0"/>
          <w:numId w:val="4"/>
        </w:numPr>
      </w:pPr>
      <w:r>
        <w:t xml:space="preserve">Modulo Actualización </w:t>
      </w:r>
    </w:p>
    <w:tbl>
      <w:tblPr>
        <w:tblStyle w:val="TableGrid"/>
        <w:tblW w:w="9288" w:type="dxa"/>
        <w:tblInd w:w="138" w:type="dxa"/>
        <w:tblCellMar>
          <w:top w:w="32" w:type="dxa"/>
          <w:left w:w="32" w:type="dxa"/>
          <w:bottom w:w="0" w:type="dxa"/>
          <w:right w:w="97" w:type="dxa"/>
        </w:tblCellMar>
        <w:tblLook w:val="04A0" w:firstRow="1" w:lastRow="0" w:firstColumn="1" w:lastColumn="0" w:noHBand="0" w:noVBand="1"/>
      </w:tblPr>
      <w:tblGrid>
        <w:gridCol w:w="4597"/>
        <w:gridCol w:w="4691"/>
      </w:tblGrid>
      <w:tr w:rsidR="00176F2B" w14:paraId="7290E9A5" w14:textId="77777777" w:rsidTr="008521D1">
        <w:trPr>
          <w:trHeight w:val="512"/>
        </w:trPr>
        <w:tc>
          <w:tcPr>
            <w:tcW w:w="4597" w:type="dxa"/>
            <w:tcBorders>
              <w:top w:val="single" w:sz="4" w:space="0" w:color="000000"/>
              <w:left w:val="single" w:sz="4" w:space="0" w:color="000000"/>
              <w:bottom w:val="single" w:sz="4" w:space="0" w:color="000000"/>
              <w:right w:val="nil"/>
            </w:tcBorders>
            <w:shd w:val="clear" w:color="auto" w:fill="F7CAAC"/>
          </w:tcPr>
          <w:p w14:paraId="2D47860D" w14:textId="77777777" w:rsidR="00176F2B" w:rsidRDefault="00176F2B" w:rsidP="008521D1">
            <w:pPr>
              <w:spacing w:line="259" w:lineRule="auto"/>
              <w:ind w:right="63" w:firstLine="0"/>
              <w:jc w:val="center"/>
            </w:pPr>
            <w:r>
              <w:t xml:space="preserve">                                                       Historia de</w:t>
            </w:r>
          </w:p>
        </w:tc>
        <w:tc>
          <w:tcPr>
            <w:tcW w:w="4691" w:type="dxa"/>
            <w:tcBorders>
              <w:top w:val="single" w:sz="4" w:space="0" w:color="000000"/>
              <w:left w:val="nil"/>
              <w:bottom w:val="single" w:sz="4" w:space="0" w:color="000000"/>
              <w:right w:val="single" w:sz="4" w:space="0" w:color="000000"/>
            </w:tcBorders>
            <w:shd w:val="clear" w:color="auto" w:fill="F7CAAC"/>
          </w:tcPr>
          <w:p w14:paraId="2BEE5DCA" w14:textId="77777777" w:rsidR="00176F2B" w:rsidRDefault="00176F2B" w:rsidP="008521D1">
            <w:pPr>
              <w:spacing w:line="259" w:lineRule="auto"/>
              <w:ind w:right="68" w:firstLine="0"/>
              <w:jc w:val="both"/>
            </w:pPr>
            <w:r>
              <w:t xml:space="preserve">usuario </w:t>
            </w:r>
          </w:p>
        </w:tc>
      </w:tr>
      <w:tr w:rsidR="00176F2B" w14:paraId="1A162070" w14:textId="77777777" w:rsidTr="008521D1">
        <w:trPr>
          <w:trHeight w:val="606"/>
        </w:trPr>
        <w:tc>
          <w:tcPr>
            <w:tcW w:w="4597" w:type="dxa"/>
            <w:tcBorders>
              <w:top w:val="single" w:sz="4" w:space="0" w:color="000000"/>
              <w:left w:val="single" w:sz="4" w:space="0" w:color="000000"/>
              <w:bottom w:val="single" w:sz="4" w:space="0" w:color="000000"/>
              <w:right w:val="single" w:sz="4" w:space="0" w:color="000000"/>
            </w:tcBorders>
            <w:shd w:val="clear" w:color="auto" w:fill="D9D9D9"/>
          </w:tcPr>
          <w:p w14:paraId="3C6041EC" w14:textId="7E4D4908" w:rsidR="00176F2B" w:rsidRDefault="00176F2B" w:rsidP="008521D1">
            <w:pPr>
              <w:spacing w:line="259" w:lineRule="auto"/>
              <w:ind w:right="59" w:firstLine="0"/>
              <w:jc w:val="center"/>
            </w:pPr>
            <w:r>
              <w:t>Numero: R0</w:t>
            </w:r>
            <w:r w:rsidR="001278CD">
              <w:t>6</w:t>
            </w:r>
          </w:p>
        </w:tc>
        <w:tc>
          <w:tcPr>
            <w:tcW w:w="4691" w:type="dxa"/>
            <w:tcBorders>
              <w:top w:val="single" w:sz="4" w:space="0" w:color="000000"/>
              <w:left w:val="single" w:sz="4" w:space="0" w:color="000000"/>
              <w:bottom w:val="single" w:sz="4" w:space="0" w:color="000000"/>
              <w:right w:val="single" w:sz="4" w:space="0" w:color="000000"/>
            </w:tcBorders>
            <w:shd w:val="clear" w:color="auto" w:fill="D9D9D9"/>
          </w:tcPr>
          <w:p w14:paraId="53CDD2A0" w14:textId="77777777" w:rsidR="00176F2B" w:rsidRDefault="00176F2B" w:rsidP="008521D1">
            <w:pPr>
              <w:spacing w:line="259" w:lineRule="auto"/>
              <w:ind w:left="139" w:firstLine="0"/>
            </w:pPr>
            <w:r>
              <w:t xml:space="preserve">Nombre de historia: Actualización de datos. </w:t>
            </w:r>
          </w:p>
        </w:tc>
      </w:tr>
      <w:tr w:rsidR="00176F2B" w14:paraId="0AAE1534" w14:textId="77777777" w:rsidTr="008521D1">
        <w:trPr>
          <w:trHeight w:val="579"/>
        </w:trPr>
        <w:tc>
          <w:tcPr>
            <w:tcW w:w="9288" w:type="dxa"/>
            <w:gridSpan w:val="2"/>
            <w:tcBorders>
              <w:top w:val="single" w:sz="4" w:space="0" w:color="000000"/>
              <w:left w:val="single" w:sz="4" w:space="0" w:color="000000"/>
              <w:bottom w:val="single" w:sz="18" w:space="0" w:color="D9D9D9"/>
              <w:right w:val="single" w:sz="4" w:space="0" w:color="000000"/>
            </w:tcBorders>
          </w:tcPr>
          <w:p w14:paraId="5DE73A22" w14:textId="77777777" w:rsidR="00176F2B" w:rsidRDefault="00176F2B" w:rsidP="008521D1">
            <w:pPr>
              <w:tabs>
                <w:tab w:val="center" w:pos="2202"/>
                <w:tab w:val="center" w:pos="6844"/>
              </w:tabs>
              <w:spacing w:line="259" w:lineRule="auto"/>
              <w:ind w:firstLine="0"/>
            </w:pPr>
            <w:r>
              <w:rPr>
                <w:rFonts w:ascii="Calibri" w:eastAsia="Calibri" w:hAnsi="Calibri" w:cs="Calibri"/>
                <w:sz w:val="22"/>
              </w:rPr>
              <w:tab/>
            </w:r>
            <w:r>
              <w:t xml:space="preserve">Usuario: dueño o cliente </w:t>
            </w:r>
            <w:r>
              <w:tab/>
              <w:t xml:space="preserve"> </w:t>
            </w:r>
          </w:p>
        </w:tc>
      </w:tr>
      <w:tr w:rsidR="00176F2B" w14:paraId="2BE7B696" w14:textId="77777777" w:rsidTr="008521D1">
        <w:trPr>
          <w:trHeight w:val="600"/>
        </w:trPr>
        <w:tc>
          <w:tcPr>
            <w:tcW w:w="4597" w:type="dxa"/>
            <w:tcBorders>
              <w:top w:val="single" w:sz="18" w:space="0" w:color="D9D9D9"/>
              <w:left w:val="single" w:sz="4" w:space="0" w:color="000000"/>
              <w:bottom w:val="single" w:sz="4" w:space="0" w:color="000000"/>
              <w:right w:val="single" w:sz="4" w:space="0" w:color="000000"/>
            </w:tcBorders>
            <w:shd w:val="clear" w:color="auto" w:fill="D9D9D9"/>
          </w:tcPr>
          <w:p w14:paraId="5370201D" w14:textId="77777777" w:rsidR="00176F2B" w:rsidRDefault="00176F2B" w:rsidP="008521D1">
            <w:pPr>
              <w:spacing w:line="259" w:lineRule="auto"/>
              <w:ind w:right="63" w:firstLine="0"/>
              <w:jc w:val="center"/>
            </w:pPr>
            <w:r>
              <w:t xml:space="preserve">Prioridad: baja </w:t>
            </w:r>
          </w:p>
        </w:tc>
        <w:tc>
          <w:tcPr>
            <w:tcW w:w="4691" w:type="dxa"/>
            <w:tcBorders>
              <w:top w:val="single" w:sz="18" w:space="0" w:color="D9D9D9"/>
              <w:left w:val="single" w:sz="4" w:space="0" w:color="000000"/>
              <w:bottom w:val="single" w:sz="4" w:space="0" w:color="000000"/>
              <w:right w:val="single" w:sz="4" w:space="0" w:color="000000"/>
            </w:tcBorders>
            <w:shd w:val="clear" w:color="auto" w:fill="D9D9D9"/>
          </w:tcPr>
          <w:p w14:paraId="0F8CE988" w14:textId="77777777" w:rsidR="00176F2B" w:rsidRDefault="00176F2B" w:rsidP="008521D1">
            <w:pPr>
              <w:spacing w:line="259" w:lineRule="auto"/>
              <w:ind w:right="56" w:firstLine="0"/>
              <w:jc w:val="center"/>
            </w:pPr>
            <w:r>
              <w:t xml:space="preserve">Puntos estimados: 1 </w:t>
            </w:r>
          </w:p>
        </w:tc>
      </w:tr>
      <w:tr w:rsidR="00176F2B" w14:paraId="08852622" w14:textId="77777777" w:rsidTr="008521D1">
        <w:trPr>
          <w:trHeight w:val="826"/>
        </w:trPr>
        <w:tc>
          <w:tcPr>
            <w:tcW w:w="9288" w:type="dxa"/>
            <w:gridSpan w:val="2"/>
            <w:tcBorders>
              <w:top w:val="single" w:sz="4" w:space="0" w:color="000000"/>
              <w:left w:val="single" w:sz="4" w:space="0" w:color="000000"/>
              <w:bottom w:val="single" w:sz="18" w:space="0" w:color="D9D9D9"/>
              <w:right w:val="single" w:sz="4" w:space="0" w:color="000000"/>
            </w:tcBorders>
          </w:tcPr>
          <w:p w14:paraId="73546A76" w14:textId="77777777" w:rsidR="00176F2B" w:rsidRDefault="00176F2B" w:rsidP="008521D1">
            <w:pPr>
              <w:spacing w:line="259" w:lineRule="auto"/>
              <w:ind w:left="2523" w:hanging="1954"/>
            </w:pPr>
            <w:r>
              <w:t xml:space="preserve">Descripción: como </w:t>
            </w:r>
            <w:proofErr w:type="gramStart"/>
            <w:r>
              <w:t>dueño  o</w:t>
            </w:r>
            <w:proofErr w:type="gramEnd"/>
            <w:r>
              <w:t xml:space="preserve"> cliente del producto quiero saber cómo puedo hacer la actualización de datos del cliente o la mía. </w:t>
            </w:r>
          </w:p>
        </w:tc>
      </w:tr>
      <w:tr w:rsidR="00176F2B" w14:paraId="6DEAD9D7" w14:textId="77777777" w:rsidTr="008521D1">
        <w:trPr>
          <w:trHeight w:val="511"/>
        </w:trPr>
        <w:tc>
          <w:tcPr>
            <w:tcW w:w="9288" w:type="dxa"/>
            <w:gridSpan w:val="2"/>
            <w:tcBorders>
              <w:top w:val="single" w:sz="18" w:space="0" w:color="D9D9D9"/>
              <w:left w:val="single" w:sz="4" w:space="0" w:color="000000"/>
              <w:bottom w:val="single" w:sz="4" w:space="0" w:color="000000"/>
              <w:right w:val="single" w:sz="4" w:space="0" w:color="000000"/>
            </w:tcBorders>
            <w:shd w:val="clear" w:color="auto" w:fill="D9D9D9"/>
          </w:tcPr>
          <w:p w14:paraId="7714A42A" w14:textId="77777777" w:rsidR="00176F2B" w:rsidRDefault="00176F2B" w:rsidP="008521D1">
            <w:pPr>
              <w:spacing w:line="259" w:lineRule="auto"/>
              <w:ind w:right="60" w:firstLine="0"/>
              <w:jc w:val="center"/>
            </w:pPr>
            <w:r>
              <w:lastRenderedPageBreak/>
              <w:t xml:space="preserve">Observaciones:  ninguna </w:t>
            </w:r>
          </w:p>
        </w:tc>
      </w:tr>
      <w:tr w:rsidR="00176F2B" w14:paraId="42A118CC" w14:textId="77777777" w:rsidTr="008521D1">
        <w:trPr>
          <w:trHeight w:val="1159"/>
        </w:trPr>
        <w:tc>
          <w:tcPr>
            <w:tcW w:w="9288" w:type="dxa"/>
            <w:gridSpan w:val="2"/>
            <w:tcBorders>
              <w:top w:val="single" w:sz="4" w:space="0" w:color="000000"/>
              <w:left w:val="single" w:sz="4" w:space="0" w:color="000000"/>
              <w:bottom w:val="single" w:sz="4" w:space="0" w:color="000000"/>
              <w:right w:val="single" w:sz="4" w:space="0" w:color="000000"/>
            </w:tcBorders>
          </w:tcPr>
          <w:p w14:paraId="65B3ED3D" w14:textId="77777777" w:rsidR="00176F2B" w:rsidRDefault="00176F2B" w:rsidP="008521D1">
            <w:pPr>
              <w:spacing w:line="259" w:lineRule="auto"/>
              <w:ind w:left="10"/>
            </w:pPr>
            <w:r>
              <w:t xml:space="preserve">Criterios de aceptación: el dueño del producto podrá actualizar los datos del cliente solo tendrá que enviar una notificación haciéndole saber que tiene que actualizar los datos requeridos por él y de esa misma manera también podrá actualizar sus datos dentro de la plataforma e interfaz que le corresponde a él como administrador. </w:t>
            </w:r>
          </w:p>
        </w:tc>
      </w:tr>
    </w:tbl>
    <w:p w14:paraId="30399CF7" w14:textId="121E13FE" w:rsidR="00176F2B" w:rsidRDefault="00176F2B" w:rsidP="00176F2B">
      <w:r w:rsidRPr="00176F2B">
        <w:drawing>
          <wp:anchor distT="0" distB="0" distL="114300" distR="114300" simplePos="0" relativeHeight="251661312" behindDoc="1" locked="0" layoutInCell="1" allowOverlap="1" wp14:anchorId="3AA83BFF" wp14:editId="26F1BAEF">
            <wp:simplePos x="0" y="0"/>
            <wp:positionH relativeFrom="margin">
              <wp:align>right</wp:align>
            </wp:positionH>
            <wp:positionV relativeFrom="paragraph">
              <wp:posOffset>304165</wp:posOffset>
            </wp:positionV>
            <wp:extent cx="5943600" cy="4367530"/>
            <wp:effectExtent l="0" t="0" r="0" b="0"/>
            <wp:wrapTight wrapText="bothSides">
              <wp:wrapPolygon edited="0">
                <wp:start x="0" y="0"/>
                <wp:lineTo x="0" y="21481"/>
                <wp:lineTo x="21531" y="21481"/>
                <wp:lineTo x="21531" y="0"/>
                <wp:lineTo x="0" y="0"/>
              </wp:wrapPolygon>
            </wp:wrapTight>
            <wp:docPr id="85142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226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anchor>
        </w:drawing>
      </w:r>
    </w:p>
    <w:p w14:paraId="37B1938E" w14:textId="645453C2" w:rsidR="00176F2B" w:rsidRPr="00176F2B" w:rsidRDefault="00176F2B" w:rsidP="00176F2B"/>
    <w:p w14:paraId="5678E48D" w14:textId="77777777" w:rsidR="00176F2B" w:rsidRDefault="00176F2B" w:rsidP="00176F2B"/>
    <w:p w14:paraId="451BD123" w14:textId="15843174" w:rsidR="00176F2B" w:rsidRDefault="00176F2B" w:rsidP="00176F2B">
      <w:pPr>
        <w:pStyle w:val="Ttulo2"/>
        <w:numPr>
          <w:ilvl w:val="0"/>
          <w:numId w:val="4"/>
        </w:numPr>
      </w:pPr>
      <w:r>
        <w:t>Módulos firma digital</w:t>
      </w:r>
    </w:p>
    <w:p w14:paraId="42F9BA71" w14:textId="60B60348" w:rsidR="00176F2B" w:rsidRDefault="00176F2B" w:rsidP="0097714C">
      <w:pPr>
        <w:spacing w:line="259" w:lineRule="auto"/>
        <w:ind w:left="720" w:firstLine="0"/>
      </w:pPr>
    </w:p>
    <w:tbl>
      <w:tblPr>
        <w:tblStyle w:val="TableGrid"/>
        <w:tblW w:w="9288" w:type="dxa"/>
        <w:tblInd w:w="138" w:type="dxa"/>
        <w:tblCellMar>
          <w:top w:w="34" w:type="dxa"/>
          <w:left w:w="115" w:type="dxa"/>
          <w:bottom w:w="0" w:type="dxa"/>
          <w:right w:w="115" w:type="dxa"/>
        </w:tblCellMar>
        <w:tblLook w:val="04A0" w:firstRow="1" w:lastRow="0" w:firstColumn="1" w:lastColumn="0" w:noHBand="0" w:noVBand="1"/>
      </w:tblPr>
      <w:tblGrid>
        <w:gridCol w:w="4598"/>
        <w:gridCol w:w="4690"/>
      </w:tblGrid>
      <w:tr w:rsidR="00176F2B" w14:paraId="1BDEE573" w14:textId="77777777" w:rsidTr="008521D1">
        <w:trPr>
          <w:trHeight w:val="529"/>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F7CAAC"/>
          </w:tcPr>
          <w:p w14:paraId="01726024" w14:textId="77777777" w:rsidR="00176F2B" w:rsidRDefault="00176F2B" w:rsidP="008521D1">
            <w:pPr>
              <w:spacing w:line="259" w:lineRule="auto"/>
              <w:ind w:right="49" w:firstLine="0"/>
              <w:jc w:val="center"/>
            </w:pPr>
            <w:r>
              <w:t xml:space="preserve">Historia de usuario </w:t>
            </w:r>
          </w:p>
        </w:tc>
      </w:tr>
      <w:tr w:rsidR="00176F2B" w14:paraId="51765EC7" w14:textId="77777777" w:rsidTr="008521D1">
        <w:trPr>
          <w:trHeight w:val="606"/>
        </w:trPr>
        <w:tc>
          <w:tcPr>
            <w:tcW w:w="4598" w:type="dxa"/>
            <w:tcBorders>
              <w:top w:val="single" w:sz="4" w:space="0" w:color="000000"/>
              <w:left w:val="single" w:sz="4" w:space="0" w:color="000000"/>
              <w:bottom w:val="single" w:sz="4" w:space="0" w:color="000000"/>
              <w:right w:val="single" w:sz="4" w:space="0" w:color="000000"/>
            </w:tcBorders>
            <w:shd w:val="clear" w:color="auto" w:fill="D9D9D9"/>
          </w:tcPr>
          <w:p w14:paraId="5115323C" w14:textId="70A26BCA" w:rsidR="00176F2B" w:rsidRDefault="00176F2B" w:rsidP="008521D1">
            <w:pPr>
              <w:spacing w:line="259" w:lineRule="auto"/>
              <w:ind w:right="48" w:firstLine="0"/>
              <w:jc w:val="center"/>
            </w:pPr>
            <w:r>
              <w:t>Numero: R0</w:t>
            </w:r>
            <w:r w:rsidR="009363C3">
              <w:t>7</w:t>
            </w:r>
          </w:p>
        </w:tc>
        <w:tc>
          <w:tcPr>
            <w:tcW w:w="4689" w:type="dxa"/>
            <w:tcBorders>
              <w:top w:val="single" w:sz="4" w:space="0" w:color="000000"/>
              <w:left w:val="single" w:sz="4" w:space="0" w:color="000000"/>
              <w:bottom w:val="single" w:sz="4" w:space="0" w:color="000000"/>
              <w:right w:val="single" w:sz="4" w:space="0" w:color="000000"/>
            </w:tcBorders>
            <w:shd w:val="clear" w:color="auto" w:fill="D9D9D9"/>
          </w:tcPr>
          <w:p w14:paraId="35351BC0" w14:textId="77777777" w:rsidR="00176F2B" w:rsidRDefault="00176F2B" w:rsidP="008521D1">
            <w:pPr>
              <w:spacing w:line="259" w:lineRule="auto"/>
              <w:ind w:right="51" w:firstLine="0"/>
              <w:jc w:val="center"/>
            </w:pPr>
            <w:r>
              <w:t xml:space="preserve">Nombre de historia: firma digital </w:t>
            </w:r>
          </w:p>
        </w:tc>
      </w:tr>
      <w:tr w:rsidR="00176F2B" w14:paraId="4D169581" w14:textId="77777777" w:rsidTr="008521D1">
        <w:trPr>
          <w:trHeight w:val="577"/>
        </w:trPr>
        <w:tc>
          <w:tcPr>
            <w:tcW w:w="9288" w:type="dxa"/>
            <w:gridSpan w:val="2"/>
            <w:tcBorders>
              <w:top w:val="single" w:sz="4" w:space="0" w:color="000000"/>
              <w:left w:val="single" w:sz="4" w:space="0" w:color="000000"/>
              <w:bottom w:val="single" w:sz="18" w:space="0" w:color="D9D9D9"/>
              <w:right w:val="single" w:sz="4" w:space="0" w:color="000000"/>
            </w:tcBorders>
          </w:tcPr>
          <w:p w14:paraId="451EE3D1" w14:textId="77777777" w:rsidR="00176F2B" w:rsidRDefault="00176F2B" w:rsidP="008521D1">
            <w:pPr>
              <w:spacing w:line="259" w:lineRule="auto"/>
              <w:ind w:right="47" w:firstLine="0"/>
              <w:jc w:val="center"/>
            </w:pPr>
            <w:r>
              <w:lastRenderedPageBreak/>
              <w:t xml:space="preserve">Usuario: proveedor y cliente </w:t>
            </w:r>
          </w:p>
        </w:tc>
      </w:tr>
      <w:tr w:rsidR="00176F2B" w14:paraId="1690158B" w14:textId="77777777" w:rsidTr="008521D1">
        <w:trPr>
          <w:trHeight w:val="602"/>
        </w:trPr>
        <w:tc>
          <w:tcPr>
            <w:tcW w:w="4598" w:type="dxa"/>
            <w:tcBorders>
              <w:top w:val="single" w:sz="18" w:space="0" w:color="D9D9D9"/>
              <w:left w:val="single" w:sz="4" w:space="0" w:color="000000"/>
              <w:bottom w:val="single" w:sz="4" w:space="0" w:color="000000"/>
              <w:right w:val="single" w:sz="4" w:space="0" w:color="000000"/>
            </w:tcBorders>
            <w:shd w:val="clear" w:color="auto" w:fill="D9D9D9"/>
          </w:tcPr>
          <w:p w14:paraId="767241C3" w14:textId="77777777" w:rsidR="00176F2B" w:rsidRDefault="00176F2B" w:rsidP="008521D1">
            <w:pPr>
              <w:spacing w:line="259" w:lineRule="auto"/>
              <w:ind w:right="46" w:firstLine="0"/>
              <w:jc w:val="center"/>
            </w:pPr>
            <w:r>
              <w:t xml:space="preserve">Prioridad: media </w:t>
            </w:r>
          </w:p>
        </w:tc>
        <w:tc>
          <w:tcPr>
            <w:tcW w:w="4689" w:type="dxa"/>
            <w:tcBorders>
              <w:top w:val="single" w:sz="18" w:space="0" w:color="D9D9D9"/>
              <w:left w:val="single" w:sz="4" w:space="0" w:color="000000"/>
              <w:bottom w:val="single" w:sz="4" w:space="0" w:color="000000"/>
              <w:right w:val="single" w:sz="4" w:space="0" w:color="000000"/>
            </w:tcBorders>
            <w:shd w:val="clear" w:color="auto" w:fill="D9D9D9"/>
          </w:tcPr>
          <w:p w14:paraId="1851D61F" w14:textId="77777777" w:rsidR="00176F2B" w:rsidRDefault="00176F2B" w:rsidP="008521D1">
            <w:pPr>
              <w:spacing w:line="259" w:lineRule="auto"/>
              <w:ind w:right="45" w:firstLine="0"/>
              <w:jc w:val="center"/>
            </w:pPr>
            <w:r>
              <w:t xml:space="preserve">Puntos estimados: 2 </w:t>
            </w:r>
          </w:p>
        </w:tc>
      </w:tr>
      <w:tr w:rsidR="00176F2B" w14:paraId="315C5205" w14:textId="77777777" w:rsidTr="008521D1">
        <w:trPr>
          <w:trHeight w:val="823"/>
        </w:trPr>
        <w:tc>
          <w:tcPr>
            <w:tcW w:w="9288" w:type="dxa"/>
            <w:gridSpan w:val="2"/>
            <w:tcBorders>
              <w:top w:val="single" w:sz="4" w:space="0" w:color="000000"/>
              <w:left w:val="single" w:sz="4" w:space="0" w:color="000000"/>
              <w:bottom w:val="single" w:sz="18" w:space="0" w:color="D9D9D9"/>
              <w:right w:val="single" w:sz="4" w:space="0" w:color="000000"/>
            </w:tcBorders>
          </w:tcPr>
          <w:p w14:paraId="30972467" w14:textId="77777777" w:rsidR="00176F2B" w:rsidRDefault="00176F2B" w:rsidP="008521D1">
            <w:pPr>
              <w:spacing w:line="259" w:lineRule="auto"/>
              <w:ind w:firstLine="0"/>
              <w:jc w:val="center"/>
            </w:pPr>
            <w:r>
              <w:t xml:space="preserve">Descripción: como usuarios del sistema como podemos firmar la información enviada y aceptada para una legalización de dicha información. </w:t>
            </w:r>
          </w:p>
        </w:tc>
      </w:tr>
      <w:tr w:rsidR="00176F2B" w14:paraId="092F7419" w14:textId="77777777" w:rsidTr="008521D1">
        <w:trPr>
          <w:trHeight w:val="511"/>
        </w:trPr>
        <w:tc>
          <w:tcPr>
            <w:tcW w:w="9288" w:type="dxa"/>
            <w:gridSpan w:val="2"/>
            <w:tcBorders>
              <w:top w:val="single" w:sz="18" w:space="0" w:color="D9D9D9"/>
              <w:left w:val="single" w:sz="4" w:space="0" w:color="000000"/>
              <w:bottom w:val="single" w:sz="4" w:space="0" w:color="000000"/>
              <w:right w:val="single" w:sz="4" w:space="0" w:color="000000"/>
            </w:tcBorders>
            <w:shd w:val="clear" w:color="auto" w:fill="D9D9D9"/>
          </w:tcPr>
          <w:p w14:paraId="3DC3520C" w14:textId="77777777" w:rsidR="00176F2B" w:rsidRDefault="00176F2B" w:rsidP="008521D1">
            <w:pPr>
              <w:spacing w:line="259" w:lineRule="auto"/>
              <w:ind w:right="50" w:firstLine="0"/>
              <w:jc w:val="center"/>
            </w:pPr>
            <w:r>
              <w:t xml:space="preserve">Observaciones: ninguna </w:t>
            </w:r>
          </w:p>
        </w:tc>
      </w:tr>
      <w:tr w:rsidR="00176F2B" w14:paraId="2D43CE3C" w14:textId="77777777" w:rsidTr="008521D1">
        <w:trPr>
          <w:trHeight w:val="1386"/>
        </w:trPr>
        <w:tc>
          <w:tcPr>
            <w:tcW w:w="9288" w:type="dxa"/>
            <w:gridSpan w:val="2"/>
            <w:tcBorders>
              <w:top w:val="single" w:sz="4" w:space="0" w:color="000000"/>
              <w:left w:val="single" w:sz="4" w:space="0" w:color="000000"/>
              <w:bottom w:val="single" w:sz="4" w:space="0" w:color="000000"/>
              <w:right w:val="single" w:sz="4" w:space="0" w:color="000000"/>
            </w:tcBorders>
          </w:tcPr>
          <w:p w14:paraId="7C859F79" w14:textId="77777777" w:rsidR="00176F2B" w:rsidRDefault="00176F2B" w:rsidP="008521D1">
            <w:pPr>
              <w:spacing w:line="259" w:lineRule="auto"/>
              <w:ind w:firstLine="0"/>
              <w:jc w:val="center"/>
            </w:pPr>
            <w:r>
              <w:t xml:space="preserve">Criterios de aceptación: ambos usuarios podrán firmar la información tanto enviada como recibida el cliente al momento de enviar le aparecerá una casilla donde le pide su firma allí la debe ingresar y el proveedor igual al recibir le aparecerá una casilla pidiéndole su firma antes de que se haga el cálculo y se almacene. </w:t>
            </w:r>
          </w:p>
        </w:tc>
      </w:tr>
    </w:tbl>
    <w:p w14:paraId="7C1B6B8B" w14:textId="77777777" w:rsidR="00176F2B" w:rsidRDefault="00176F2B" w:rsidP="00176F2B"/>
    <w:p w14:paraId="0F200EDC" w14:textId="73318F88" w:rsidR="0097714C" w:rsidRPr="0097714C" w:rsidRDefault="0097714C" w:rsidP="00176F2B">
      <w:pPr>
        <w:rPr>
          <w:b/>
          <w:bCs/>
        </w:rPr>
      </w:pPr>
      <w:r w:rsidRPr="0097714C">
        <w:rPr>
          <w:b/>
          <w:bCs/>
        </w:rPr>
        <w:t xml:space="preserve">Actualizar e ingreso es necesaria </w:t>
      </w:r>
    </w:p>
    <w:p w14:paraId="0B69CC4E" w14:textId="51EC261A" w:rsidR="0097714C" w:rsidRDefault="0097714C" w:rsidP="00176F2B">
      <w:r w:rsidRPr="00176F2B">
        <w:drawing>
          <wp:anchor distT="0" distB="0" distL="114300" distR="114300" simplePos="0" relativeHeight="251663360" behindDoc="1" locked="0" layoutInCell="1" allowOverlap="1" wp14:anchorId="59278C0F" wp14:editId="530BA251">
            <wp:simplePos x="0" y="0"/>
            <wp:positionH relativeFrom="margin">
              <wp:posOffset>36195</wp:posOffset>
            </wp:positionH>
            <wp:positionV relativeFrom="paragraph">
              <wp:posOffset>297815</wp:posOffset>
            </wp:positionV>
            <wp:extent cx="5943600" cy="824230"/>
            <wp:effectExtent l="0" t="0" r="0" b="0"/>
            <wp:wrapTight wrapText="bothSides">
              <wp:wrapPolygon edited="0">
                <wp:start x="0" y="0"/>
                <wp:lineTo x="0" y="20968"/>
                <wp:lineTo x="21531" y="20968"/>
                <wp:lineTo x="21531" y="0"/>
                <wp:lineTo x="0" y="0"/>
              </wp:wrapPolygon>
            </wp:wrapTight>
            <wp:docPr id="1473310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22260" name=""/>
                    <pic:cNvPicPr/>
                  </pic:nvPicPr>
                  <pic:blipFill rotWithShape="1">
                    <a:blip r:embed="rId12">
                      <a:extLst>
                        <a:ext uri="{28A0092B-C50C-407E-A947-70E740481C1C}">
                          <a14:useLocalDpi xmlns:a14="http://schemas.microsoft.com/office/drawing/2010/main" val="0"/>
                        </a:ext>
                      </a:extLst>
                    </a:blip>
                    <a:srcRect t="81128"/>
                    <a:stretch/>
                  </pic:blipFill>
                  <pic:spPr bwMode="auto">
                    <a:xfrm>
                      <a:off x="0" y="0"/>
                      <a:ext cx="5943600" cy="824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76F2B">
        <w:drawing>
          <wp:anchor distT="0" distB="0" distL="114300" distR="114300" simplePos="0" relativeHeight="251665408" behindDoc="1" locked="0" layoutInCell="1" allowOverlap="1" wp14:anchorId="5F214C58" wp14:editId="4DE4FD4C">
            <wp:simplePos x="0" y="0"/>
            <wp:positionH relativeFrom="margin">
              <wp:align>right</wp:align>
            </wp:positionH>
            <wp:positionV relativeFrom="paragraph">
              <wp:posOffset>1394460</wp:posOffset>
            </wp:positionV>
            <wp:extent cx="5943600" cy="1315085"/>
            <wp:effectExtent l="0" t="0" r="0" b="0"/>
            <wp:wrapTight wrapText="bothSides">
              <wp:wrapPolygon edited="0">
                <wp:start x="0" y="0"/>
                <wp:lineTo x="0" y="21277"/>
                <wp:lineTo x="21531" y="21277"/>
                <wp:lineTo x="21531" y="0"/>
                <wp:lineTo x="0" y="0"/>
              </wp:wrapPolygon>
            </wp:wrapTight>
            <wp:docPr id="1148561895"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0434" name="Imagen 1" descr="Patrón de fondo&#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t="70440"/>
                    <a:stretch/>
                  </pic:blipFill>
                  <pic:spPr bwMode="auto">
                    <a:xfrm>
                      <a:off x="0" y="0"/>
                      <a:ext cx="5943600" cy="1315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57C029" w14:textId="77777777" w:rsidR="0097714C" w:rsidRDefault="0097714C" w:rsidP="0097714C">
      <w:pPr>
        <w:jc w:val="center"/>
      </w:pPr>
    </w:p>
    <w:p w14:paraId="71A1C25E" w14:textId="77777777" w:rsidR="00F16209" w:rsidRDefault="00F16209" w:rsidP="0097714C">
      <w:pPr>
        <w:jc w:val="center"/>
      </w:pPr>
    </w:p>
    <w:p w14:paraId="5B1A6252" w14:textId="77777777" w:rsidR="00F16209" w:rsidRDefault="00F16209" w:rsidP="0097714C">
      <w:pPr>
        <w:jc w:val="center"/>
      </w:pPr>
    </w:p>
    <w:p w14:paraId="50CB612A" w14:textId="77777777" w:rsidR="00F16209" w:rsidRDefault="00F16209" w:rsidP="0097714C">
      <w:pPr>
        <w:jc w:val="center"/>
      </w:pPr>
    </w:p>
    <w:p w14:paraId="5509B548" w14:textId="2FCC340D" w:rsidR="0097714C" w:rsidRDefault="0097714C" w:rsidP="0097714C">
      <w:pPr>
        <w:pStyle w:val="Ttulo2"/>
        <w:numPr>
          <w:ilvl w:val="0"/>
          <w:numId w:val="4"/>
        </w:numPr>
      </w:pPr>
      <w:r>
        <w:lastRenderedPageBreak/>
        <w:t>Modulo pantalla inicio</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97714C" w14:paraId="3B67C36D"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7236CD1D" w14:textId="77777777" w:rsidR="0097714C" w:rsidRDefault="0097714C" w:rsidP="008521D1">
            <w:pPr>
              <w:spacing w:line="259" w:lineRule="auto"/>
              <w:ind w:right="223" w:firstLine="0"/>
              <w:jc w:val="center"/>
            </w:pPr>
            <w:r>
              <w:t xml:space="preserve">Historia de usuario </w:t>
            </w:r>
          </w:p>
        </w:tc>
      </w:tr>
      <w:tr w:rsidR="0097714C" w14:paraId="5FE72590"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16C10A09" w14:textId="6A57A29D" w:rsidR="0097714C" w:rsidRDefault="0097714C" w:rsidP="008521D1">
            <w:pPr>
              <w:spacing w:line="259" w:lineRule="auto"/>
              <w:ind w:right="219" w:firstLine="0"/>
              <w:jc w:val="center"/>
            </w:pPr>
            <w:r>
              <w:t xml:space="preserve">Numero: </w:t>
            </w:r>
            <w:r w:rsidRPr="0097714C">
              <w:t>R0</w:t>
            </w:r>
            <w:r w:rsidR="009363C3">
              <w:t>3</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06AAC228" w14:textId="2581E0D9" w:rsidR="0097714C" w:rsidRDefault="0097714C" w:rsidP="0097714C">
            <w:pPr>
              <w:spacing w:line="259" w:lineRule="auto"/>
              <w:ind w:left="1466" w:hanging="1306"/>
            </w:pPr>
            <w:r>
              <w:t xml:space="preserve">Nombre de historia: </w:t>
            </w:r>
            <w:r w:rsidRPr="0097714C">
              <w:t>Visualización y Navegación en la Pantalla de Inicio</w:t>
            </w:r>
          </w:p>
        </w:tc>
      </w:tr>
      <w:tr w:rsidR="0097714C" w14:paraId="21AA01D9"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4198E585" w14:textId="3178BFE4" w:rsidR="0097714C" w:rsidRDefault="0097714C" w:rsidP="008521D1">
            <w:pPr>
              <w:spacing w:line="259" w:lineRule="auto"/>
              <w:ind w:right="220" w:firstLine="0"/>
              <w:jc w:val="center"/>
            </w:pPr>
            <w:r>
              <w:t xml:space="preserve">Usuario: </w:t>
            </w:r>
            <w:r w:rsidRPr="0097714C">
              <w:t>Usuario Registrado</w:t>
            </w:r>
          </w:p>
        </w:tc>
      </w:tr>
      <w:tr w:rsidR="0097714C" w14:paraId="03B2B0E8"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1215B634" w14:textId="77777777" w:rsidR="0097714C" w:rsidRDefault="0097714C"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65FBB098" w14:textId="70E7FC01" w:rsidR="0097714C" w:rsidRDefault="0097714C" w:rsidP="008521D1">
            <w:pPr>
              <w:spacing w:line="259" w:lineRule="auto"/>
              <w:ind w:right="216" w:firstLine="0"/>
              <w:jc w:val="center"/>
            </w:pPr>
            <w:r>
              <w:t xml:space="preserve">Puntos estimados: </w:t>
            </w:r>
            <w:r>
              <w:t>5</w:t>
            </w:r>
          </w:p>
        </w:tc>
      </w:tr>
      <w:tr w:rsidR="0097714C" w14:paraId="2A37502F"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79396728" w14:textId="4DC2E4DA" w:rsidR="0097714C" w:rsidRDefault="0097714C" w:rsidP="008521D1">
            <w:pPr>
              <w:spacing w:line="259" w:lineRule="auto"/>
              <w:ind w:left="3497" w:hanging="3497"/>
            </w:pPr>
            <w:r>
              <w:t xml:space="preserve">Descripción: </w:t>
            </w:r>
            <w:r w:rsidRPr="0097714C">
              <w:t xml:space="preserve">Como usuario registrado, quiero acceder a una pantalla de inicio que me permita ver un carrusel de imágenes, una barra de progreso, y gráficos de datos. </w:t>
            </w:r>
            <w:r w:rsidRPr="0097714C">
              <w:br/>
            </w:r>
            <w:r w:rsidRPr="0097714C">
              <w:rPr>
                <w:b/>
                <w:bCs/>
              </w:rPr>
              <w:t>Descripción Detallada:</w:t>
            </w:r>
            <w:r w:rsidRPr="0097714C">
              <w:t xml:space="preserve"> </w:t>
            </w:r>
            <w:r w:rsidRPr="0097714C">
              <w:br/>
              <w:t xml:space="preserve">- La pantalla debe presentar un diseño visualmente atractivo con una barra de progreso y un carrusel de imágenes contables. </w:t>
            </w:r>
            <w:r w:rsidRPr="0097714C">
              <w:br/>
              <w:t xml:space="preserve">- Debe incluir campos de búsqueda y gráficos que representen datos mensuales y anuales. </w:t>
            </w:r>
            <w:r w:rsidRPr="0097714C">
              <w:br/>
              <w:t>- Los botones deben permitir realizar acciones como actualizar, ingresar, y ver datos.</w:t>
            </w:r>
          </w:p>
        </w:tc>
      </w:tr>
      <w:tr w:rsidR="0097714C" w14:paraId="0FE51083"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0BEF38" w14:textId="333F3480" w:rsidR="0097714C" w:rsidRDefault="0097714C" w:rsidP="0097714C">
            <w:pPr>
              <w:spacing w:line="259" w:lineRule="auto"/>
              <w:ind w:right="219" w:firstLine="0"/>
            </w:pPr>
            <w:r>
              <w:t xml:space="preserve">Observaciones: </w:t>
            </w:r>
            <w:r w:rsidRPr="0097714C">
              <w:t>Asegurarse de que los gráficos y la barra de progreso se actualicen correctamente con datos reales.</w:t>
            </w:r>
          </w:p>
        </w:tc>
      </w:tr>
      <w:tr w:rsidR="0097714C" w14:paraId="4AF604C3"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61B72AE9" w14:textId="4521782C" w:rsidR="0097714C" w:rsidRDefault="0097714C" w:rsidP="0097714C">
            <w:pPr>
              <w:spacing w:line="259" w:lineRule="auto"/>
              <w:ind w:firstLine="0"/>
            </w:pPr>
            <w:r>
              <w:t>Criterios de aceptación:</w:t>
            </w:r>
            <w:r w:rsidRPr="0097714C">
              <w:rPr>
                <w:rFonts w:eastAsiaTheme="minorHAnsi"/>
                <w:lang w:eastAsia="en-US"/>
              </w:rPr>
              <w:t xml:space="preserve"> </w:t>
            </w:r>
            <w:r w:rsidRPr="0097714C">
              <w:t xml:space="preserve">1. La pantalla de inicio muestra el logotipo, el menú de perfil, y botones para mensajes y notificaciones. </w:t>
            </w:r>
            <w:r w:rsidRPr="0097714C">
              <w:br/>
              <w:t xml:space="preserve">2. La barra de progreso se actualiza dinámicamente. </w:t>
            </w:r>
            <w:r w:rsidRPr="0097714C">
              <w:br/>
              <w:t xml:space="preserve">3. El carrusel de imágenes muestra imágenes contables con controles de navegación. </w:t>
            </w:r>
            <w:r w:rsidRPr="0097714C">
              <w:br/>
              <w:t xml:space="preserve">4. El campo de búsqueda y los gráficos deben estar visibles y funcionales. </w:t>
            </w:r>
            <w:r w:rsidRPr="0097714C">
              <w:br/>
              <w:t>5. Los botones permiten al usuario realizar las acciones deseadas.</w:t>
            </w:r>
            <w:r>
              <w:t xml:space="preserve"> </w:t>
            </w:r>
          </w:p>
        </w:tc>
      </w:tr>
    </w:tbl>
    <w:p w14:paraId="3521F167" w14:textId="77777777" w:rsidR="0097714C" w:rsidRDefault="0097714C" w:rsidP="0097714C"/>
    <w:p w14:paraId="7A584323" w14:textId="77777777" w:rsidR="00F16209" w:rsidRDefault="00F16209" w:rsidP="0097714C"/>
    <w:p w14:paraId="59E2600C" w14:textId="77777777" w:rsidR="00F16209" w:rsidRDefault="00F16209" w:rsidP="0097714C"/>
    <w:p w14:paraId="7290A2B3" w14:textId="77777777" w:rsidR="00F16209" w:rsidRDefault="00F16209" w:rsidP="0097714C"/>
    <w:p w14:paraId="7BFCD71C" w14:textId="77777777" w:rsidR="00F16209" w:rsidRDefault="00F16209" w:rsidP="0097714C"/>
    <w:p w14:paraId="6A345723" w14:textId="77777777" w:rsidR="00F16209" w:rsidRDefault="00F16209" w:rsidP="0097714C"/>
    <w:p w14:paraId="670401E7" w14:textId="7CA267FE" w:rsidR="0097714C" w:rsidRDefault="00F16209" w:rsidP="00F16209">
      <w:pPr>
        <w:pStyle w:val="Ttulo2"/>
        <w:numPr>
          <w:ilvl w:val="0"/>
          <w:numId w:val="4"/>
        </w:numPr>
      </w:pPr>
      <w:r w:rsidRPr="00F16209">
        <w:lastRenderedPageBreak/>
        <w:drawing>
          <wp:anchor distT="0" distB="0" distL="114300" distR="114300" simplePos="0" relativeHeight="251666432" behindDoc="1" locked="0" layoutInCell="1" allowOverlap="1" wp14:anchorId="18AD767C" wp14:editId="37BE19AD">
            <wp:simplePos x="0" y="0"/>
            <wp:positionH relativeFrom="column">
              <wp:posOffset>95250</wp:posOffset>
            </wp:positionH>
            <wp:positionV relativeFrom="paragraph">
              <wp:posOffset>0</wp:posOffset>
            </wp:positionV>
            <wp:extent cx="5943600" cy="4503420"/>
            <wp:effectExtent l="0" t="0" r="0" b="0"/>
            <wp:wrapTight wrapText="bothSides">
              <wp:wrapPolygon edited="0">
                <wp:start x="0" y="0"/>
                <wp:lineTo x="0" y="21472"/>
                <wp:lineTo x="21531" y="21472"/>
                <wp:lineTo x="21531" y="0"/>
                <wp:lineTo x="0" y="0"/>
              </wp:wrapPolygon>
            </wp:wrapTight>
            <wp:docPr id="162007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79389"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r>
        <w:t>Modulo Mensajes</w:t>
      </w:r>
    </w:p>
    <w:p w14:paraId="2299C71A" w14:textId="77777777" w:rsidR="0097714C" w:rsidRPr="0097714C" w:rsidRDefault="0097714C" w:rsidP="0097714C"/>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97714C" w14:paraId="40981452"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085F06E4" w14:textId="77777777" w:rsidR="0097714C" w:rsidRDefault="0097714C" w:rsidP="008521D1">
            <w:pPr>
              <w:spacing w:line="259" w:lineRule="auto"/>
              <w:ind w:right="223" w:firstLine="0"/>
              <w:jc w:val="center"/>
            </w:pPr>
            <w:r>
              <w:t xml:space="preserve">Historia de usuario </w:t>
            </w:r>
          </w:p>
        </w:tc>
      </w:tr>
      <w:tr w:rsidR="0097714C" w14:paraId="0FF1EED3"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2550702C" w14:textId="00089FD8" w:rsidR="0097714C" w:rsidRDefault="0097714C" w:rsidP="008521D1">
            <w:pPr>
              <w:spacing w:line="259" w:lineRule="auto"/>
              <w:ind w:right="219" w:firstLine="0"/>
              <w:jc w:val="center"/>
            </w:pPr>
            <w:r>
              <w:t xml:space="preserve">Numero: </w:t>
            </w:r>
            <w:r w:rsidR="00F16209" w:rsidRPr="00F16209">
              <w:t>R0</w:t>
            </w:r>
            <w:r w:rsidR="001278CD">
              <w:t>8</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19EC0E6B" w14:textId="42A43906" w:rsidR="0097714C" w:rsidRDefault="0097714C" w:rsidP="008521D1">
            <w:pPr>
              <w:spacing w:line="259" w:lineRule="auto"/>
              <w:ind w:left="1466" w:hanging="1306"/>
            </w:pPr>
            <w:r>
              <w:t xml:space="preserve">Nombre de historia: </w:t>
            </w:r>
            <w:r w:rsidR="00F16209" w:rsidRPr="00F16209">
              <w:t>Gestión de Mensajes</w:t>
            </w:r>
          </w:p>
        </w:tc>
      </w:tr>
      <w:tr w:rsidR="0097714C" w14:paraId="40EA9834"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4F63C0DC" w14:textId="06307550" w:rsidR="0097714C" w:rsidRDefault="0097714C" w:rsidP="008521D1">
            <w:pPr>
              <w:spacing w:line="259" w:lineRule="auto"/>
              <w:ind w:right="220" w:firstLine="0"/>
              <w:jc w:val="center"/>
            </w:pPr>
            <w:r>
              <w:t xml:space="preserve">Usuario: </w:t>
            </w:r>
            <w:r w:rsidR="00F16209" w:rsidRPr="00F16209">
              <w:t>Usuario Registrado</w:t>
            </w:r>
          </w:p>
        </w:tc>
      </w:tr>
      <w:tr w:rsidR="0097714C" w14:paraId="3FFE5DD9"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02DDEC65" w14:textId="77777777" w:rsidR="0097714C" w:rsidRDefault="0097714C"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16C28894" w14:textId="7EE2BA00" w:rsidR="0097714C" w:rsidRDefault="0097714C" w:rsidP="008521D1">
            <w:pPr>
              <w:spacing w:line="259" w:lineRule="auto"/>
              <w:ind w:right="216" w:firstLine="0"/>
              <w:jc w:val="center"/>
            </w:pPr>
            <w:r>
              <w:t xml:space="preserve">Puntos estimados: </w:t>
            </w:r>
            <w:r w:rsidR="00F16209">
              <w:t>5</w:t>
            </w:r>
          </w:p>
        </w:tc>
      </w:tr>
      <w:tr w:rsidR="0097714C" w14:paraId="24E70CC9"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1C6334A3" w14:textId="12257499" w:rsidR="0097714C" w:rsidRDefault="0097714C" w:rsidP="008521D1">
            <w:pPr>
              <w:spacing w:line="259" w:lineRule="auto"/>
              <w:ind w:left="3497" w:hanging="3497"/>
            </w:pPr>
            <w:r>
              <w:t xml:space="preserve">Descripción: </w:t>
            </w:r>
            <w:r w:rsidR="00F16209" w:rsidRPr="00F16209">
              <w:t xml:space="preserve">Como usuario registrado, quiero poder visualizar mis mensajes en una página dedicada, donde pueda ver el asunto, el contenido del mensaje, y tener la opción de responder o eliminar cada mensaje. </w:t>
            </w:r>
            <w:r w:rsidR="00F16209" w:rsidRPr="00F16209">
              <w:br/>
            </w:r>
            <w:r w:rsidR="00F16209" w:rsidRPr="00F16209">
              <w:rPr>
                <w:b/>
                <w:bCs/>
              </w:rPr>
              <w:lastRenderedPageBreak/>
              <w:t>Descripción Detallada:</w:t>
            </w:r>
            <w:r w:rsidR="00F16209" w:rsidRPr="00F16209">
              <w:t xml:space="preserve"> </w:t>
            </w:r>
            <w:r w:rsidR="00F16209" w:rsidRPr="00F16209">
              <w:br/>
              <w:t xml:space="preserve">- La página de mensajes debe listar todos los mensajes recibidos, mostrando el asunto y el contenido de cada mensaje. </w:t>
            </w:r>
            <w:r w:rsidR="00F16209" w:rsidRPr="00F16209">
              <w:br/>
              <w:t xml:space="preserve">- Cada mensaje debe tener botones para responder y eliminar. </w:t>
            </w:r>
            <w:r w:rsidR="00F16209" w:rsidRPr="00F16209">
              <w:br/>
              <w:t>- La página debe conectarse a la base de datos para recuperar y mostrar los mensajes.</w:t>
            </w:r>
          </w:p>
        </w:tc>
      </w:tr>
      <w:tr w:rsidR="0097714C" w14:paraId="58719509"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E23E01" w14:textId="1828D34B" w:rsidR="0097714C" w:rsidRDefault="0097714C" w:rsidP="00F16209">
            <w:pPr>
              <w:spacing w:line="259" w:lineRule="auto"/>
              <w:ind w:right="219" w:firstLine="0"/>
            </w:pPr>
            <w:r>
              <w:lastRenderedPageBreak/>
              <w:t xml:space="preserve">Observaciones: </w:t>
            </w:r>
            <w:r w:rsidR="00F16209" w:rsidRPr="00F16209">
              <w:t>Asegurarse de que la conexión a la base de datos esté correctamente configurada y que se manejen adecuadamente los errores de conexión</w:t>
            </w:r>
          </w:p>
        </w:tc>
      </w:tr>
      <w:tr w:rsidR="0097714C" w14:paraId="064D360F"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186F70F5" w14:textId="4DBA4A50" w:rsidR="0097714C" w:rsidRDefault="0097714C" w:rsidP="00F16209">
            <w:pPr>
              <w:spacing w:line="259" w:lineRule="auto"/>
              <w:ind w:left="269" w:hanging="101"/>
            </w:pPr>
            <w:r>
              <w:t xml:space="preserve">Criterios de aceptación: </w:t>
            </w:r>
            <w:r w:rsidR="00F16209" w:rsidRPr="00F16209">
              <w:t xml:space="preserve">1. La página muestra una lista de mensajes con el asunto y el contenido de cada uno. </w:t>
            </w:r>
            <w:r w:rsidR="00F16209" w:rsidRPr="00F16209">
              <w:br/>
              <w:t xml:space="preserve">2. Los botones de responder y eliminar están disponibles para cada mensaje. </w:t>
            </w:r>
            <w:r w:rsidR="00F16209" w:rsidRPr="00F16209">
              <w:br/>
              <w:t xml:space="preserve">3. Los mensajes se recuperan correctamente desde la base de datos y se muestran sin errores. </w:t>
            </w:r>
            <w:r w:rsidR="00F16209" w:rsidRPr="00F16209">
              <w:br/>
              <w:t>4. El diseño de la página es coherente con el estilo general de la aplicación.</w:t>
            </w:r>
          </w:p>
        </w:tc>
      </w:tr>
    </w:tbl>
    <w:p w14:paraId="253E929A" w14:textId="7D5660AD" w:rsidR="0097714C" w:rsidRDefault="00F16209" w:rsidP="0097714C">
      <w:r w:rsidRPr="00F16209">
        <w:drawing>
          <wp:anchor distT="0" distB="0" distL="114300" distR="114300" simplePos="0" relativeHeight="251667456" behindDoc="1" locked="0" layoutInCell="1" allowOverlap="1" wp14:anchorId="14F62EDD" wp14:editId="0C477AA0">
            <wp:simplePos x="0" y="0"/>
            <wp:positionH relativeFrom="column">
              <wp:posOffset>73025</wp:posOffset>
            </wp:positionH>
            <wp:positionV relativeFrom="paragraph">
              <wp:posOffset>303530</wp:posOffset>
            </wp:positionV>
            <wp:extent cx="5943600" cy="2308225"/>
            <wp:effectExtent l="0" t="0" r="0" b="0"/>
            <wp:wrapTight wrapText="bothSides">
              <wp:wrapPolygon edited="0">
                <wp:start x="0" y="0"/>
                <wp:lineTo x="0" y="21392"/>
                <wp:lineTo x="21531" y="21392"/>
                <wp:lineTo x="21531" y="0"/>
                <wp:lineTo x="0" y="0"/>
              </wp:wrapPolygon>
            </wp:wrapTight>
            <wp:docPr id="96992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4682"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anchor>
        </w:drawing>
      </w:r>
    </w:p>
    <w:p w14:paraId="5C3EAC0E" w14:textId="57F4688A" w:rsidR="00F16209" w:rsidRPr="0097714C" w:rsidRDefault="00F16209" w:rsidP="00F16209">
      <w:pPr>
        <w:pStyle w:val="Ttulo2"/>
        <w:numPr>
          <w:ilvl w:val="0"/>
          <w:numId w:val="4"/>
        </w:numPr>
      </w:pPr>
      <w:r>
        <w:t>Modulo Enviar mensajes</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F16209" w14:paraId="72376410"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2711D57A" w14:textId="77777777" w:rsidR="00F16209" w:rsidRDefault="00F16209" w:rsidP="008521D1">
            <w:pPr>
              <w:spacing w:line="259" w:lineRule="auto"/>
              <w:ind w:right="223" w:firstLine="0"/>
              <w:jc w:val="center"/>
            </w:pPr>
            <w:r>
              <w:t xml:space="preserve">Historia de usuario </w:t>
            </w:r>
          </w:p>
        </w:tc>
      </w:tr>
      <w:tr w:rsidR="00F16209" w14:paraId="1DD2AF20"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5206A33C" w14:textId="2FB9DF8A" w:rsidR="00F16209" w:rsidRDefault="00F16209" w:rsidP="008521D1">
            <w:pPr>
              <w:spacing w:line="259" w:lineRule="auto"/>
              <w:ind w:right="219" w:firstLine="0"/>
              <w:jc w:val="center"/>
            </w:pPr>
            <w:r>
              <w:t xml:space="preserve">Numero: </w:t>
            </w:r>
            <w:r w:rsidRPr="00F16209">
              <w:t>R0</w:t>
            </w:r>
            <w:r w:rsidR="001278CD">
              <w:t>9</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63B12483" w14:textId="38FE8A81" w:rsidR="00F16209" w:rsidRDefault="00F16209" w:rsidP="008521D1">
            <w:pPr>
              <w:spacing w:line="259" w:lineRule="auto"/>
              <w:ind w:left="1466" w:hanging="1306"/>
            </w:pPr>
            <w:r>
              <w:t xml:space="preserve">Nombre de historia: </w:t>
            </w:r>
            <w:r w:rsidRPr="00F16209">
              <w:t>Enviar Mensaje</w:t>
            </w:r>
          </w:p>
        </w:tc>
      </w:tr>
      <w:tr w:rsidR="00F16209" w14:paraId="137657FF"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369529EE" w14:textId="587B5A5C" w:rsidR="00F16209" w:rsidRDefault="00F16209" w:rsidP="008521D1">
            <w:pPr>
              <w:spacing w:line="259" w:lineRule="auto"/>
              <w:ind w:right="220" w:firstLine="0"/>
              <w:jc w:val="center"/>
            </w:pPr>
            <w:r>
              <w:t xml:space="preserve">Usuario: </w:t>
            </w:r>
            <w:r w:rsidRPr="00F16209">
              <w:t>Usuario Registrado</w:t>
            </w:r>
          </w:p>
        </w:tc>
      </w:tr>
      <w:tr w:rsidR="00F16209" w14:paraId="265C1344"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3E1A7E85" w14:textId="77777777" w:rsidR="00F16209" w:rsidRDefault="00F16209"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19748697" w14:textId="0584A593" w:rsidR="00F16209" w:rsidRDefault="00F16209" w:rsidP="008521D1">
            <w:pPr>
              <w:spacing w:line="259" w:lineRule="auto"/>
              <w:ind w:right="216" w:firstLine="0"/>
              <w:jc w:val="center"/>
            </w:pPr>
            <w:r>
              <w:t xml:space="preserve">Puntos estimados: </w:t>
            </w:r>
            <w:r w:rsidR="009363C3">
              <w:t>4</w:t>
            </w:r>
          </w:p>
        </w:tc>
      </w:tr>
      <w:tr w:rsidR="00F16209" w14:paraId="225F9DE7"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355BEB53" w14:textId="18192033" w:rsidR="00F16209" w:rsidRDefault="00F16209" w:rsidP="008521D1">
            <w:pPr>
              <w:spacing w:line="259" w:lineRule="auto"/>
              <w:ind w:left="3497" w:hanging="3497"/>
            </w:pPr>
            <w:r>
              <w:lastRenderedPageBreak/>
              <w:t xml:space="preserve">Descripción: </w:t>
            </w:r>
            <w:r w:rsidR="009363C3" w:rsidRPr="009363C3">
              <w:t xml:space="preserve">Como usuario registrado, quiero poder enviar un mensaje a otro usuario, especificando el destinatario, el asunto, el contenido del mensaje y, opcionalmente, adjuntar archivos. </w:t>
            </w:r>
            <w:r w:rsidR="009363C3" w:rsidRPr="009363C3">
              <w:br/>
            </w:r>
            <w:r w:rsidR="009363C3" w:rsidRPr="009363C3">
              <w:rPr>
                <w:b/>
                <w:bCs/>
              </w:rPr>
              <w:t>Descripción Detallada:</w:t>
            </w:r>
            <w:r w:rsidR="009363C3" w:rsidRPr="009363C3">
              <w:t xml:space="preserve"> </w:t>
            </w:r>
            <w:r w:rsidR="009363C3" w:rsidRPr="009363C3">
              <w:br/>
              <w:t xml:space="preserve">- La página de envío de mensajes debe permitir al usuario ingresar el nombre de usuario o correo electrónico del destinatario. </w:t>
            </w:r>
            <w:r w:rsidR="009363C3" w:rsidRPr="009363C3">
              <w:br/>
              <w:t xml:space="preserve">- El usuario debe poder escribir un asunto y el contenido del mensaje. </w:t>
            </w:r>
            <w:r w:rsidR="009363C3" w:rsidRPr="009363C3">
              <w:br/>
              <w:t xml:space="preserve">- Debe haber una opción para adjuntar archivos, como imágenes o documentos. </w:t>
            </w:r>
            <w:r w:rsidR="009363C3" w:rsidRPr="009363C3">
              <w:br/>
              <w:t xml:space="preserve">- El formulario debe enviar los datos a través de un </w:t>
            </w:r>
            <w:proofErr w:type="spellStart"/>
            <w:r w:rsidR="009363C3" w:rsidRPr="009363C3">
              <w:t>servlet</w:t>
            </w:r>
            <w:proofErr w:type="spellEnd"/>
            <w:r w:rsidR="009363C3" w:rsidRPr="009363C3">
              <w:t xml:space="preserve"> que procese el mensaje</w:t>
            </w:r>
          </w:p>
        </w:tc>
      </w:tr>
      <w:tr w:rsidR="00F16209" w14:paraId="3D808A7C"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397D16" w14:textId="30EDF35E" w:rsidR="00F16209" w:rsidRDefault="00F16209" w:rsidP="009363C3">
            <w:pPr>
              <w:spacing w:line="259" w:lineRule="auto"/>
              <w:ind w:right="219" w:firstLine="0"/>
            </w:pPr>
            <w:r>
              <w:t xml:space="preserve">Observaciones: </w:t>
            </w:r>
            <w:r w:rsidR="009363C3" w:rsidRPr="009363C3">
              <w:t>Verificar que la carga de archivos sea segura y que los mensajes se envíen correctamente al destinatario.</w:t>
            </w:r>
          </w:p>
        </w:tc>
      </w:tr>
      <w:tr w:rsidR="00F16209" w14:paraId="472EF574"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074D9A8E" w14:textId="7829E3A8" w:rsidR="00F16209" w:rsidRDefault="00F16209" w:rsidP="009363C3">
            <w:pPr>
              <w:spacing w:line="259" w:lineRule="auto"/>
              <w:ind w:left="269" w:hanging="101"/>
            </w:pPr>
            <w:r>
              <w:t xml:space="preserve">Criterios de aceptación: </w:t>
            </w:r>
            <w:r w:rsidR="009363C3" w:rsidRPr="009363C3">
              <w:t xml:space="preserve">1. La página muestra un formulario con campos para destinatario, asunto, contenido y adjunto. </w:t>
            </w:r>
            <w:r w:rsidR="009363C3" w:rsidRPr="009363C3">
              <w:br/>
              <w:t xml:space="preserve">2. El formulario permite adjuntar archivos y muestra un ícono para facilitar esta opción. </w:t>
            </w:r>
            <w:r w:rsidR="009363C3" w:rsidRPr="009363C3">
              <w:br/>
              <w:t xml:space="preserve">3. Al enviar el formulario, los datos se envían correctamente al servidor a través de </w:t>
            </w:r>
            <w:proofErr w:type="spellStart"/>
            <w:r w:rsidR="009363C3" w:rsidRPr="009363C3">
              <w:t>MessageServlet</w:t>
            </w:r>
            <w:proofErr w:type="spellEnd"/>
            <w:r w:rsidR="009363C3" w:rsidRPr="009363C3">
              <w:t>.</w:t>
            </w:r>
          </w:p>
        </w:tc>
      </w:tr>
    </w:tbl>
    <w:p w14:paraId="254605C3" w14:textId="693F6594" w:rsidR="0097714C" w:rsidRPr="0097714C" w:rsidRDefault="009363C3" w:rsidP="0097714C">
      <w:r w:rsidRPr="009363C3">
        <w:drawing>
          <wp:anchor distT="0" distB="0" distL="114300" distR="114300" simplePos="0" relativeHeight="251670528" behindDoc="1" locked="0" layoutInCell="1" allowOverlap="1" wp14:anchorId="4028C0B2" wp14:editId="76755603">
            <wp:simplePos x="0" y="0"/>
            <wp:positionH relativeFrom="column">
              <wp:posOffset>0</wp:posOffset>
            </wp:positionH>
            <wp:positionV relativeFrom="paragraph">
              <wp:posOffset>342265</wp:posOffset>
            </wp:positionV>
            <wp:extent cx="5943600" cy="3998595"/>
            <wp:effectExtent l="0" t="0" r="0" b="1905"/>
            <wp:wrapTight wrapText="bothSides">
              <wp:wrapPolygon edited="0">
                <wp:start x="0" y="0"/>
                <wp:lineTo x="0" y="21507"/>
                <wp:lineTo x="21531" y="21507"/>
                <wp:lineTo x="21531" y="0"/>
                <wp:lineTo x="0" y="0"/>
              </wp:wrapPolygon>
            </wp:wrapTight>
            <wp:docPr id="108718052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0662" name="Imagen 1" descr="Interfaz de usuario gráfic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anchor>
        </w:drawing>
      </w:r>
    </w:p>
    <w:p w14:paraId="644E4F5A" w14:textId="0C55C0D3" w:rsidR="0097714C" w:rsidRDefault="009363C3" w:rsidP="009363C3">
      <w:pPr>
        <w:pStyle w:val="Ttulo2"/>
        <w:numPr>
          <w:ilvl w:val="0"/>
          <w:numId w:val="4"/>
        </w:numPr>
      </w:pPr>
      <w:r>
        <w:lastRenderedPageBreak/>
        <w:t xml:space="preserve">Modulo Notificaciones </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9363C3" w14:paraId="5B6BF7EF"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0AB1A0A1" w14:textId="77777777" w:rsidR="009363C3" w:rsidRDefault="009363C3" w:rsidP="008521D1">
            <w:pPr>
              <w:spacing w:line="259" w:lineRule="auto"/>
              <w:ind w:right="223" w:firstLine="0"/>
              <w:jc w:val="center"/>
            </w:pPr>
            <w:r>
              <w:t xml:space="preserve">Historia de usuario </w:t>
            </w:r>
          </w:p>
        </w:tc>
      </w:tr>
      <w:tr w:rsidR="009363C3" w14:paraId="4D43922C"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5813758C" w14:textId="36A7D054" w:rsidR="009363C3" w:rsidRDefault="009363C3" w:rsidP="008521D1">
            <w:pPr>
              <w:spacing w:line="259" w:lineRule="auto"/>
              <w:ind w:right="219" w:firstLine="0"/>
              <w:jc w:val="center"/>
            </w:pPr>
            <w:r>
              <w:t xml:space="preserve">Numero: </w:t>
            </w:r>
            <w:r w:rsidRPr="00F16209">
              <w:t>R</w:t>
            </w:r>
            <w:r w:rsidR="001278CD">
              <w:t>10</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7D916102" w14:textId="305B097A" w:rsidR="009363C3" w:rsidRDefault="009363C3" w:rsidP="008521D1">
            <w:pPr>
              <w:spacing w:line="259" w:lineRule="auto"/>
              <w:ind w:left="1466" w:hanging="1306"/>
            </w:pPr>
            <w:r>
              <w:t xml:space="preserve">Nombre de historia: </w:t>
            </w:r>
            <w:r w:rsidRPr="009363C3">
              <w:t>Visualizar Notificaciones</w:t>
            </w:r>
          </w:p>
        </w:tc>
      </w:tr>
      <w:tr w:rsidR="009363C3" w14:paraId="4D86EE96"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344B72FC" w14:textId="77777777" w:rsidR="009363C3" w:rsidRDefault="009363C3" w:rsidP="008521D1">
            <w:pPr>
              <w:spacing w:line="259" w:lineRule="auto"/>
              <w:ind w:right="220" w:firstLine="0"/>
              <w:jc w:val="center"/>
            </w:pPr>
            <w:r>
              <w:t xml:space="preserve">Usuario: </w:t>
            </w:r>
            <w:r w:rsidRPr="00F16209">
              <w:t>Usuario Registrado</w:t>
            </w:r>
          </w:p>
        </w:tc>
      </w:tr>
      <w:tr w:rsidR="009363C3" w14:paraId="4E83056B"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4C7BBD71" w14:textId="77777777" w:rsidR="009363C3" w:rsidRDefault="009363C3"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421F86CC" w14:textId="32334013" w:rsidR="009363C3" w:rsidRDefault="009363C3" w:rsidP="008521D1">
            <w:pPr>
              <w:spacing w:line="259" w:lineRule="auto"/>
              <w:ind w:right="216" w:firstLine="0"/>
              <w:jc w:val="center"/>
            </w:pPr>
            <w:r>
              <w:t xml:space="preserve">Puntos estimados: </w:t>
            </w:r>
            <w:r>
              <w:t>3</w:t>
            </w:r>
          </w:p>
        </w:tc>
      </w:tr>
      <w:tr w:rsidR="009363C3" w14:paraId="58DBFDA0"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1373B463" w14:textId="6FC85386" w:rsidR="009363C3" w:rsidRDefault="009363C3" w:rsidP="008521D1">
            <w:pPr>
              <w:spacing w:line="259" w:lineRule="auto"/>
              <w:ind w:left="3497" w:hanging="3497"/>
            </w:pPr>
            <w:r>
              <w:t xml:space="preserve">Descripción: </w:t>
            </w:r>
            <w:r w:rsidRPr="009363C3">
              <w:t xml:space="preserve">Como usuario registrado, quiero poder ver mis notificaciones en una página dedicada, para estar al tanto de las actualizaciones importantes y poder acceder a más detalles si es necesario. </w:t>
            </w:r>
            <w:r w:rsidRPr="009363C3">
              <w:br/>
            </w:r>
            <w:r w:rsidRPr="009363C3">
              <w:rPr>
                <w:b/>
                <w:bCs/>
              </w:rPr>
              <w:t>Descripción Detallada:</w:t>
            </w:r>
            <w:r w:rsidRPr="009363C3">
              <w:t xml:space="preserve"> </w:t>
            </w:r>
            <w:r w:rsidRPr="009363C3">
              <w:br/>
              <w:t xml:space="preserve">- La página de notificaciones debe mostrar una lista de notificaciones con un título, mensaje y un enlace para ver más detalles. </w:t>
            </w:r>
            <w:r w:rsidRPr="009363C3">
              <w:br/>
              <w:t>- Si no hay notificaciones, debe mostrar un mensaje informando al usuario.</w:t>
            </w:r>
          </w:p>
        </w:tc>
      </w:tr>
      <w:tr w:rsidR="009363C3" w14:paraId="6086BFFA"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0A9DBDCB" w14:textId="7DC3C0F7" w:rsidR="009363C3" w:rsidRDefault="009363C3" w:rsidP="008521D1">
            <w:pPr>
              <w:spacing w:line="259" w:lineRule="auto"/>
              <w:ind w:right="219" w:firstLine="0"/>
            </w:pPr>
            <w:r>
              <w:t xml:space="preserve">Observaciones: </w:t>
            </w:r>
            <w:r w:rsidRPr="009363C3">
              <w:t>Asegurarse de que las notificaciones se obtengan correctamente y se muestren en el formato adecuado.</w:t>
            </w:r>
          </w:p>
        </w:tc>
      </w:tr>
      <w:tr w:rsidR="009363C3" w14:paraId="3EBF56A8"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2C7FD29B" w14:textId="0CD6CE1D" w:rsidR="009363C3" w:rsidRDefault="009363C3" w:rsidP="008521D1">
            <w:pPr>
              <w:spacing w:line="259" w:lineRule="auto"/>
              <w:ind w:left="269" w:hanging="101"/>
            </w:pPr>
            <w:r>
              <w:t xml:space="preserve">Criterios de aceptación: </w:t>
            </w:r>
            <w:r w:rsidRPr="009363C3">
              <w:t xml:space="preserve">1. La página muestra una lista de notificaciones con el título, mensaje y un botón "Ver Más". </w:t>
            </w:r>
            <w:r w:rsidRPr="009363C3">
              <w:br/>
              <w:t xml:space="preserve">2. Si no hay notificaciones, se muestra un mensaje que indica que no hay notificaciones disponibles. </w:t>
            </w:r>
            <w:r w:rsidRPr="009363C3">
              <w:br/>
              <w:t xml:space="preserve">3. El diseño y estilo de la página deben ser coherentes con el resto de la aplicación. </w:t>
            </w:r>
            <w:r w:rsidRPr="009363C3">
              <w:br/>
              <w:t>4. Los enlaces en las notificaciones deben dirigir al usuario a la página correcta con más detalles.</w:t>
            </w:r>
          </w:p>
        </w:tc>
      </w:tr>
    </w:tbl>
    <w:p w14:paraId="4D656269" w14:textId="77777777" w:rsidR="009363C3" w:rsidRDefault="009363C3" w:rsidP="009363C3"/>
    <w:p w14:paraId="292F0DBA" w14:textId="2BB1BE4F" w:rsidR="001278CD" w:rsidRDefault="001278CD" w:rsidP="009363C3">
      <w:r w:rsidRPr="001278CD">
        <w:drawing>
          <wp:anchor distT="0" distB="0" distL="114300" distR="114300" simplePos="0" relativeHeight="251672576" behindDoc="1" locked="0" layoutInCell="1" allowOverlap="1" wp14:anchorId="5CDEAED2" wp14:editId="2AB348F5">
            <wp:simplePos x="0" y="0"/>
            <wp:positionH relativeFrom="margin">
              <wp:posOffset>0</wp:posOffset>
            </wp:positionH>
            <wp:positionV relativeFrom="paragraph">
              <wp:posOffset>200025</wp:posOffset>
            </wp:positionV>
            <wp:extent cx="5943600" cy="1875790"/>
            <wp:effectExtent l="0" t="0" r="0" b="0"/>
            <wp:wrapTight wrapText="bothSides">
              <wp:wrapPolygon edited="0">
                <wp:start x="0" y="0"/>
                <wp:lineTo x="0" y="21278"/>
                <wp:lineTo x="21531" y="21278"/>
                <wp:lineTo x="21531" y="0"/>
                <wp:lineTo x="0" y="0"/>
              </wp:wrapPolygon>
            </wp:wrapTight>
            <wp:docPr id="11090813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1391" name="Imagen 1"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anchor>
        </w:drawing>
      </w:r>
    </w:p>
    <w:p w14:paraId="0235054D" w14:textId="7972F4BB" w:rsidR="001278CD" w:rsidRDefault="001278CD" w:rsidP="001278CD">
      <w:pPr>
        <w:pStyle w:val="Ttulo2"/>
        <w:numPr>
          <w:ilvl w:val="0"/>
          <w:numId w:val="4"/>
        </w:numPr>
      </w:pPr>
      <w:r>
        <w:lastRenderedPageBreak/>
        <w:t>Modulo Inicio sesión</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1278CD" w14:paraId="7B0FCDA0"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3373C315" w14:textId="77777777" w:rsidR="001278CD" w:rsidRDefault="001278CD" w:rsidP="008521D1">
            <w:pPr>
              <w:spacing w:line="259" w:lineRule="auto"/>
              <w:ind w:right="223" w:firstLine="0"/>
              <w:jc w:val="center"/>
            </w:pPr>
            <w:r>
              <w:t xml:space="preserve">Historia de usuario </w:t>
            </w:r>
          </w:p>
        </w:tc>
      </w:tr>
      <w:tr w:rsidR="001278CD" w14:paraId="7CC53404"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28505A87" w14:textId="21875DD9" w:rsidR="001278CD" w:rsidRDefault="001278CD" w:rsidP="008521D1">
            <w:pPr>
              <w:spacing w:line="259" w:lineRule="auto"/>
              <w:ind w:right="219" w:firstLine="0"/>
              <w:jc w:val="center"/>
            </w:pPr>
            <w:r>
              <w:t xml:space="preserve">Numero: </w:t>
            </w:r>
            <w:r w:rsidRPr="00F16209">
              <w:t>R</w:t>
            </w:r>
            <w:r>
              <w:t>0</w:t>
            </w:r>
            <w:r>
              <w:t>1</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2DADB9FF" w14:textId="6CF6F0E7" w:rsidR="001278CD" w:rsidRDefault="001278CD" w:rsidP="008521D1">
            <w:pPr>
              <w:spacing w:line="259" w:lineRule="auto"/>
              <w:ind w:left="1466" w:hanging="1306"/>
            </w:pPr>
            <w:r>
              <w:t xml:space="preserve">Nombre de historia: </w:t>
            </w:r>
            <w:r w:rsidRPr="001278CD">
              <w:t>Iniciar Sesión</w:t>
            </w:r>
          </w:p>
        </w:tc>
      </w:tr>
      <w:tr w:rsidR="001278CD" w14:paraId="4AF2CB37"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34696920" w14:textId="54A05FA6" w:rsidR="001278CD" w:rsidRDefault="001278CD" w:rsidP="008521D1">
            <w:pPr>
              <w:spacing w:line="259" w:lineRule="auto"/>
              <w:ind w:right="220" w:firstLine="0"/>
              <w:jc w:val="center"/>
            </w:pPr>
            <w:r>
              <w:t xml:space="preserve">Usuario: </w:t>
            </w:r>
            <w:r w:rsidRPr="001278CD">
              <w:t>Usuario Potencial</w:t>
            </w:r>
          </w:p>
        </w:tc>
      </w:tr>
      <w:tr w:rsidR="001278CD" w14:paraId="102849F5"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5F6AC79C" w14:textId="77777777" w:rsidR="001278CD" w:rsidRDefault="001278CD"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1E788237" w14:textId="432263FD" w:rsidR="001278CD" w:rsidRDefault="001278CD" w:rsidP="008521D1">
            <w:pPr>
              <w:spacing w:line="259" w:lineRule="auto"/>
              <w:ind w:right="216" w:firstLine="0"/>
              <w:jc w:val="center"/>
            </w:pPr>
            <w:r>
              <w:t xml:space="preserve">Puntos estimados: </w:t>
            </w:r>
            <w:r>
              <w:t>5</w:t>
            </w:r>
          </w:p>
        </w:tc>
      </w:tr>
      <w:tr w:rsidR="001278CD" w14:paraId="34B1663D"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74A9E48A" w14:textId="052CA07A" w:rsidR="001278CD" w:rsidRDefault="001278CD" w:rsidP="008521D1">
            <w:pPr>
              <w:spacing w:line="259" w:lineRule="auto"/>
              <w:ind w:left="3497" w:hanging="3497"/>
            </w:pPr>
            <w:r>
              <w:t xml:space="preserve">Descripción: </w:t>
            </w:r>
            <w:r w:rsidRPr="001278CD">
              <w:t xml:space="preserve">Como usuario potencial, quiero poder iniciar sesión en el sistema introduciendo mi correo electrónico y contraseña, para acceder a las funcionalidades disponibles en la aplicación. </w:t>
            </w:r>
            <w:r w:rsidRPr="001278CD">
              <w:br/>
            </w:r>
            <w:r w:rsidRPr="001278CD">
              <w:rPr>
                <w:b/>
                <w:bCs/>
              </w:rPr>
              <w:t>Descripción Detallada:</w:t>
            </w:r>
            <w:r w:rsidRPr="001278CD">
              <w:t xml:space="preserve"> </w:t>
            </w:r>
            <w:r w:rsidRPr="001278CD">
              <w:br/>
              <w:t xml:space="preserve">- La página de inicio de sesión debe permitir a los usuarios introducir su correo electrónico y contraseña. </w:t>
            </w:r>
            <w:r w:rsidRPr="001278CD">
              <w:br/>
              <w:t>- Si las credenciales son correctas, el usuario debe ser redirigido a la página de inicio (</w:t>
            </w:r>
            <w:proofErr w:type="spellStart"/>
            <w:r w:rsidRPr="001278CD">
              <w:t>pantallainicio.j</w:t>
            </w:r>
            <w:r>
              <w:t>sp</w:t>
            </w:r>
            <w:proofErr w:type="spellEnd"/>
            <w:r w:rsidRPr="001278CD">
              <w:t xml:space="preserve">). </w:t>
            </w:r>
            <w:r w:rsidRPr="001278CD">
              <w:br/>
              <w:t xml:space="preserve">- Si las credenciales son incorrectas, se debe mostrar un mensaje de error. </w:t>
            </w:r>
            <w:r w:rsidRPr="001278CD">
              <w:br/>
              <w:t>- La página debe incluir un enlace para recuperar la contraseña en caso de olvido.</w:t>
            </w:r>
          </w:p>
        </w:tc>
      </w:tr>
      <w:tr w:rsidR="001278CD" w14:paraId="25724367"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ABFF6A" w14:textId="643CE8CF" w:rsidR="001278CD" w:rsidRDefault="001278CD" w:rsidP="008521D1">
            <w:pPr>
              <w:spacing w:line="259" w:lineRule="auto"/>
              <w:ind w:right="219" w:firstLine="0"/>
            </w:pPr>
            <w:r>
              <w:t xml:space="preserve">Observaciones: </w:t>
            </w:r>
            <w:r w:rsidRPr="001278CD">
              <w:t>Asegurarse de que el formulario de inicio de sesión tenga validación y manejo de errores adecuado.</w:t>
            </w:r>
          </w:p>
        </w:tc>
      </w:tr>
      <w:tr w:rsidR="001278CD" w14:paraId="60D4D589"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2B907B3E" w14:textId="5B8180D3" w:rsidR="001278CD" w:rsidRDefault="001278CD" w:rsidP="008521D1">
            <w:pPr>
              <w:spacing w:line="259" w:lineRule="auto"/>
              <w:ind w:left="269" w:hanging="101"/>
            </w:pPr>
            <w:r>
              <w:t xml:space="preserve">Criterios de aceptación: </w:t>
            </w:r>
            <w:r w:rsidRPr="001278CD">
              <w:t xml:space="preserve">1. La página de inicio de sesión muestra campos para correo electrónico y contraseña. </w:t>
            </w:r>
            <w:r w:rsidRPr="001278CD">
              <w:br/>
              <w:t xml:space="preserve">2. El formulario de inicio de sesión debe redirigir a </w:t>
            </w:r>
            <w:proofErr w:type="spellStart"/>
            <w:r w:rsidRPr="001278CD">
              <w:t>pantallainicio.jsp</w:t>
            </w:r>
            <w:proofErr w:type="spellEnd"/>
            <w:r w:rsidRPr="001278CD">
              <w:t xml:space="preserve"> si las credenciales son correctas. </w:t>
            </w:r>
            <w:r w:rsidRPr="001278CD">
              <w:br/>
              <w:t xml:space="preserve">3. Si las credenciales son incorrectas, se muestra un mensaje de error en la misma página. </w:t>
            </w:r>
            <w:r w:rsidRPr="001278CD">
              <w:br/>
              <w:t>4. El enlace "Olvidé mi contraseña" debe llevar al usuario a la página de recuperación de contraseña (</w:t>
            </w:r>
            <w:proofErr w:type="spellStart"/>
            <w:r w:rsidRPr="001278CD">
              <w:t>forgotPassword.jsp</w:t>
            </w:r>
            <w:proofErr w:type="spellEnd"/>
            <w:r w:rsidRPr="001278CD">
              <w:t xml:space="preserve">). </w:t>
            </w:r>
            <w:r w:rsidRPr="001278CD">
              <w:br/>
              <w:t>5. El diseño y estilo deben ser consistentes con el resto de la aplicación.</w:t>
            </w:r>
          </w:p>
        </w:tc>
      </w:tr>
    </w:tbl>
    <w:p w14:paraId="6010C4B4" w14:textId="77777777" w:rsidR="001278CD" w:rsidRPr="009363C3" w:rsidRDefault="001278CD" w:rsidP="001278CD"/>
    <w:p w14:paraId="0EDC45F0" w14:textId="2580294C" w:rsidR="001278CD" w:rsidRPr="009363C3" w:rsidRDefault="001278CD" w:rsidP="009363C3">
      <w:r w:rsidRPr="001278CD">
        <w:lastRenderedPageBreak/>
        <w:drawing>
          <wp:anchor distT="0" distB="0" distL="114300" distR="114300" simplePos="0" relativeHeight="251673600" behindDoc="1" locked="0" layoutInCell="1" allowOverlap="1" wp14:anchorId="40BCFCFC" wp14:editId="4E750E15">
            <wp:simplePos x="0" y="0"/>
            <wp:positionH relativeFrom="column">
              <wp:posOffset>73025</wp:posOffset>
            </wp:positionH>
            <wp:positionV relativeFrom="paragraph">
              <wp:posOffset>0</wp:posOffset>
            </wp:positionV>
            <wp:extent cx="5943600" cy="2837815"/>
            <wp:effectExtent l="0" t="0" r="0" b="635"/>
            <wp:wrapTight wrapText="bothSides">
              <wp:wrapPolygon edited="0">
                <wp:start x="0" y="0"/>
                <wp:lineTo x="0" y="21460"/>
                <wp:lineTo x="21531" y="21460"/>
                <wp:lineTo x="21531" y="0"/>
                <wp:lineTo x="0" y="0"/>
              </wp:wrapPolygon>
            </wp:wrapTight>
            <wp:docPr id="20495421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42186" name="Imagen 1"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p>
    <w:p w14:paraId="6389ED4C" w14:textId="28E038F1" w:rsidR="0097714C" w:rsidRDefault="001278CD" w:rsidP="001278CD">
      <w:pPr>
        <w:pStyle w:val="Ttulo2"/>
        <w:numPr>
          <w:ilvl w:val="0"/>
          <w:numId w:val="4"/>
        </w:numPr>
      </w:pPr>
      <w:r>
        <w:t xml:space="preserve">Modulo perfil </w:t>
      </w:r>
    </w:p>
    <w:tbl>
      <w:tblPr>
        <w:tblStyle w:val="TableGrid"/>
        <w:tblW w:w="9288" w:type="dxa"/>
        <w:tblInd w:w="138" w:type="dxa"/>
        <w:tblCellMar>
          <w:top w:w="34" w:type="dxa"/>
          <w:left w:w="203" w:type="dxa"/>
          <w:bottom w:w="0" w:type="dxa"/>
          <w:right w:w="115" w:type="dxa"/>
        </w:tblCellMar>
        <w:tblLook w:val="04A0" w:firstRow="1" w:lastRow="0" w:firstColumn="1" w:lastColumn="0" w:noHBand="0" w:noVBand="1"/>
      </w:tblPr>
      <w:tblGrid>
        <w:gridCol w:w="4596"/>
        <w:gridCol w:w="4692"/>
      </w:tblGrid>
      <w:tr w:rsidR="001278CD" w14:paraId="334C0CD0" w14:textId="77777777" w:rsidTr="008521D1">
        <w:trPr>
          <w:trHeight w:val="529"/>
        </w:trPr>
        <w:tc>
          <w:tcPr>
            <w:tcW w:w="9288" w:type="dxa"/>
            <w:gridSpan w:val="2"/>
            <w:tcBorders>
              <w:top w:val="single" w:sz="4" w:space="0" w:color="000000"/>
              <w:left w:val="single" w:sz="4" w:space="0" w:color="000000"/>
              <w:bottom w:val="single" w:sz="18" w:space="0" w:color="D9D9D9"/>
              <w:right w:val="single" w:sz="4" w:space="0" w:color="000000"/>
            </w:tcBorders>
            <w:shd w:val="clear" w:color="auto" w:fill="F7CAAC"/>
          </w:tcPr>
          <w:p w14:paraId="7F95DCFF" w14:textId="77777777" w:rsidR="001278CD" w:rsidRDefault="001278CD" w:rsidP="008521D1">
            <w:pPr>
              <w:spacing w:line="259" w:lineRule="auto"/>
              <w:ind w:right="223" w:firstLine="0"/>
              <w:jc w:val="center"/>
            </w:pPr>
            <w:r>
              <w:t xml:space="preserve">Historia de usuario </w:t>
            </w:r>
          </w:p>
        </w:tc>
      </w:tr>
      <w:tr w:rsidR="001278CD" w14:paraId="41B93014" w14:textId="77777777" w:rsidTr="008521D1">
        <w:trPr>
          <w:trHeight w:val="783"/>
        </w:trPr>
        <w:tc>
          <w:tcPr>
            <w:tcW w:w="4596" w:type="dxa"/>
            <w:tcBorders>
              <w:top w:val="single" w:sz="18" w:space="0" w:color="D9D9D9"/>
              <w:left w:val="single" w:sz="4" w:space="0" w:color="000000"/>
              <w:bottom w:val="single" w:sz="4" w:space="0" w:color="000000"/>
              <w:right w:val="single" w:sz="4" w:space="0" w:color="000000"/>
            </w:tcBorders>
            <w:shd w:val="clear" w:color="auto" w:fill="D9D9D9"/>
          </w:tcPr>
          <w:p w14:paraId="079449E1" w14:textId="3C955F85" w:rsidR="001278CD" w:rsidRDefault="001278CD" w:rsidP="008521D1">
            <w:pPr>
              <w:spacing w:line="259" w:lineRule="auto"/>
              <w:ind w:right="219" w:firstLine="0"/>
              <w:jc w:val="center"/>
            </w:pPr>
            <w:r>
              <w:t xml:space="preserve">Numero: </w:t>
            </w:r>
            <w:r w:rsidRPr="00F16209">
              <w:t>R</w:t>
            </w:r>
            <w:r>
              <w:t>1</w:t>
            </w:r>
            <w:r>
              <w:t>1</w:t>
            </w:r>
          </w:p>
        </w:tc>
        <w:tc>
          <w:tcPr>
            <w:tcW w:w="4692" w:type="dxa"/>
            <w:tcBorders>
              <w:top w:val="single" w:sz="18" w:space="0" w:color="D9D9D9"/>
              <w:left w:val="single" w:sz="4" w:space="0" w:color="000000"/>
              <w:bottom w:val="single" w:sz="4" w:space="0" w:color="000000"/>
              <w:right w:val="single" w:sz="4" w:space="0" w:color="000000"/>
            </w:tcBorders>
            <w:shd w:val="clear" w:color="auto" w:fill="D9D9D9"/>
          </w:tcPr>
          <w:p w14:paraId="5EE2E6B2" w14:textId="3886C8E6" w:rsidR="001278CD" w:rsidRDefault="001278CD" w:rsidP="008521D1">
            <w:pPr>
              <w:spacing w:line="259" w:lineRule="auto"/>
              <w:ind w:left="1466" w:hanging="1306"/>
            </w:pPr>
            <w:r>
              <w:t xml:space="preserve">Nombre de historia: </w:t>
            </w:r>
            <w:r w:rsidRPr="001278CD">
              <w:t>Ver y Actualizar Perfil</w:t>
            </w:r>
          </w:p>
        </w:tc>
      </w:tr>
      <w:tr w:rsidR="001278CD" w14:paraId="6AC01AEC" w14:textId="77777777" w:rsidTr="008521D1">
        <w:trPr>
          <w:trHeight w:val="564"/>
        </w:trPr>
        <w:tc>
          <w:tcPr>
            <w:tcW w:w="9288" w:type="dxa"/>
            <w:gridSpan w:val="2"/>
            <w:tcBorders>
              <w:top w:val="single" w:sz="4" w:space="0" w:color="000000"/>
              <w:left w:val="single" w:sz="4" w:space="0" w:color="000000"/>
              <w:bottom w:val="single" w:sz="4" w:space="0" w:color="000000"/>
              <w:right w:val="single" w:sz="4" w:space="0" w:color="000000"/>
            </w:tcBorders>
          </w:tcPr>
          <w:p w14:paraId="78763AF1" w14:textId="31CF1C1C" w:rsidR="001278CD" w:rsidRDefault="001278CD" w:rsidP="008521D1">
            <w:pPr>
              <w:spacing w:line="259" w:lineRule="auto"/>
              <w:ind w:right="220" w:firstLine="0"/>
              <w:jc w:val="center"/>
            </w:pPr>
            <w:r>
              <w:t xml:space="preserve">Usuario: </w:t>
            </w:r>
            <w:r w:rsidRPr="001278CD">
              <w:t xml:space="preserve">Usuario </w:t>
            </w:r>
            <w:r>
              <w:t>Registrado</w:t>
            </w:r>
          </w:p>
        </w:tc>
      </w:tr>
      <w:tr w:rsidR="001278CD" w14:paraId="52B743E4" w14:textId="77777777" w:rsidTr="008521D1">
        <w:trPr>
          <w:trHeight w:val="614"/>
        </w:trPr>
        <w:tc>
          <w:tcPr>
            <w:tcW w:w="4596" w:type="dxa"/>
            <w:tcBorders>
              <w:top w:val="single" w:sz="4" w:space="0" w:color="000000"/>
              <w:left w:val="single" w:sz="4" w:space="0" w:color="000000"/>
              <w:bottom w:val="single" w:sz="4" w:space="0" w:color="000000"/>
              <w:right w:val="single" w:sz="4" w:space="0" w:color="000000"/>
            </w:tcBorders>
            <w:shd w:val="clear" w:color="auto" w:fill="D9D9D9"/>
          </w:tcPr>
          <w:p w14:paraId="66D5B4D0" w14:textId="77777777" w:rsidR="001278CD" w:rsidRDefault="001278CD" w:rsidP="008521D1">
            <w:pPr>
              <w:spacing w:line="259" w:lineRule="auto"/>
              <w:ind w:right="218" w:firstLine="0"/>
              <w:jc w:val="center"/>
            </w:pPr>
            <w:r>
              <w:t xml:space="preserve">Prioridad: alta </w:t>
            </w:r>
          </w:p>
        </w:tc>
        <w:tc>
          <w:tcPr>
            <w:tcW w:w="4692" w:type="dxa"/>
            <w:tcBorders>
              <w:top w:val="single" w:sz="4" w:space="0" w:color="000000"/>
              <w:left w:val="single" w:sz="4" w:space="0" w:color="000000"/>
              <w:bottom w:val="single" w:sz="4" w:space="0" w:color="000000"/>
              <w:right w:val="single" w:sz="4" w:space="0" w:color="000000"/>
            </w:tcBorders>
            <w:shd w:val="clear" w:color="auto" w:fill="D9D9D9"/>
          </w:tcPr>
          <w:p w14:paraId="2F866AAD" w14:textId="5E63E75D" w:rsidR="001278CD" w:rsidRDefault="001278CD" w:rsidP="008521D1">
            <w:pPr>
              <w:spacing w:line="259" w:lineRule="auto"/>
              <w:ind w:right="216" w:firstLine="0"/>
              <w:jc w:val="center"/>
            </w:pPr>
            <w:r>
              <w:t xml:space="preserve">Puntos estimados: </w:t>
            </w:r>
            <w:r>
              <w:t>8</w:t>
            </w:r>
          </w:p>
        </w:tc>
      </w:tr>
      <w:tr w:rsidR="001278CD" w14:paraId="321C160F" w14:textId="77777777" w:rsidTr="008521D1">
        <w:trPr>
          <w:trHeight w:val="812"/>
        </w:trPr>
        <w:tc>
          <w:tcPr>
            <w:tcW w:w="9288" w:type="dxa"/>
            <w:gridSpan w:val="2"/>
            <w:tcBorders>
              <w:top w:val="single" w:sz="4" w:space="0" w:color="000000"/>
              <w:left w:val="single" w:sz="4" w:space="0" w:color="000000"/>
              <w:bottom w:val="single" w:sz="4" w:space="0" w:color="000000"/>
              <w:right w:val="single" w:sz="4" w:space="0" w:color="000000"/>
            </w:tcBorders>
          </w:tcPr>
          <w:p w14:paraId="5BB461E3" w14:textId="5049FCCC" w:rsidR="001278CD" w:rsidRDefault="001278CD" w:rsidP="008521D1">
            <w:pPr>
              <w:spacing w:line="259" w:lineRule="auto"/>
              <w:ind w:left="3497" w:hanging="3497"/>
            </w:pPr>
            <w:r>
              <w:t xml:space="preserve">Descripción: </w:t>
            </w:r>
            <w:r w:rsidRPr="001278CD">
              <w:t xml:space="preserve">Como usuario registrado, quiero ver y actualizar mi perfil en la aplicación para mantener mi información actualizada. </w:t>
            </w:r>
            <w:r w:rsidRPr="001278CD">
              <w:br/>
            </w:r>
            <w:r w:rsidRPr="001278CD">
              <w:rPr>
                <w:b/>
                <w:bCs/>
              </w:rPr>
              <w:t>Descripción Detallada:</w:t>
            </w:r>
            <w:r w:rsidRPr="001278CD">
              <w:t xml:space="preserve"> </w:t>
            </w:r>
            <w:r w:rsidRPr="001278CD">
              <w:br/>
              <w:t xml:space="preserve">- La página de perfil debe mostrar la información del usuario, como nombre, correo electrónico, teléfono y una descripción. </w:t>
            </w:r>
            <w:r w:rsidRPr="001278CD">
              <w:br/>
              <w:t xml:space="preserve">- El nombre y el correo electrónico deben ser de solo lectura. </w:t>
            </w:r>
            <w:r w:rsidRPr="001278CD">
              <w:br/>
              <w:t xml:space="preserve">- El usuario debe poder actualizar su número de teléfono y la descripción del perfil. </w:t>
            </w:r>
            <w:r w:rsidRPr="001278CD">
              <w:br/>
              <w:t xml:space="preserve">- Debe haber un botón para enviar la actualización de la información del perfil. </w:t>
            </w:r>
            <w:r w:rsidRPr="001278CD">
              <w:br/>
            </w:r>
            <w:r w:rsidRPr="001278CD">
              <w:lastRenderedPageBreak/>
              <w:t>- Debe haber botones para editar el perfil y acceder a la configuración.</w:t>
            </w:r>
          </w:p>
        </w:tc>
      </w:tr>
      <w:tr w:rsidR="001278CD" w14:paraId="2BFF9EC5" w14:textId="77777777" w:rsidTr="008521D1">
        <w:trPr>
          <w:trHeight w:val="523"/>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7A871A0F" w14:textId="10FA95DA" w:rsidR="001278CD" w:rsidRDefault="001278CD" w:rsidP="008521D1">
            <w:pPr>
              <w:spacing w:line="259" w:lineRule="auto"/>
              <w:ind w:right="219" w:firstLine="0"/>
            </w:pPr>
            <w:r>
              <w:lastRenderedPageBreak/>
              <w:t xml:space="preserve">Observaciones: </w:t>
            </w:r>
            <w:r w:rsidR="00A018A1" w:rsidRPr="00A018A1">
              <w:t>La página de perfil debe ser accesible desde el menú de usuario y debe permitir la actualización de ciertos campos.</w:t>
            </w:r>
          </w:p>
        </w:tc>
      </w:tr>
      <w:tr w:rsidR="001278CD" w14:paraId="690AF76B" w14:textId="77777777" w:rsidTr="008521D1">
        <w:trPr>
          <w:trHeight w:val="884"/>
        </w:trPr>
        <w:tc>
          <w:tcPr>
            <w:tcW w:w="9288" w:type="dxa"/>
            <w:gridSpan w:val="2"/>
            <w:tcBorders>
              <w:top w:val="single" w:sz="4" w:space="0" w:color="000000"/>
              <w:left w:val="single" w:sz="4" w:space="0" w:color="000000"/>
              <w:bottom w:val="single" w:sz="4" w:space="0" w:color="000000"/>
              <w:right w:val="single" w:sz="4" w:space="0" w:color="000000"/>
            </w:tcBorders>
          </w:tcPr>
          <w:p w14:paraId="087AC602" w14:textId="26D8921B" w:rsidR="001278CD" w:rsidRDefault="001278CD" w:rsidP="008521D1">
            <w:pPr>
              <w:spacing w:line="259" w:lineRule="auto"/>
              <w:ind w:left="269" w:hanging="101"/>
            </w:pPr>
            <w:r>
              <w:t xml:space="preserve">Criterios de aceptación: </w:t>
            </w:r>
            <w:r w:rsidR="00A018A1" w:rsidRPr="00A018A1">
              <w:t xml:space="preserve">1. La página de perfil muestra el nombre de usuario, el correo electrónico (solo lectura), el teléfono y la descripción. </w:t>
            </w:r>
            <w:r w:rsidR="00A018A1" w:rsidRPr="00A018A1">
              <w:br/>
              <w:t xml:space="preserve">2. El usuario puede actualizar el teléfono y la descripción. </w:t>
            </w:r>
            <w:r w:rsidR="00A018A1" w:rsidRPr="00A018A1">
              <w:br/>
              <w:t xml:space="preserve">3. El botón de "Actualizar Información" envía los cambios a </w:t>
            </w:r>
            <w:proofErr w:type="spellStart"/>
            <w:r w:rsidR="00A018A1" w:rsidRPr="00A018A1">
              <w:t>ActualizarPerfilServlet</w:t>
            </w:r>
            <w:proofErr w:type="spellEnd"/>
            <w:r w:rsidR="00A018A1" w:rsidRPr="00A018A1">
              <w:t xml:space="preserve">. </w:t>
            </w:r>
            <w:r w:rsidR="00A018A1" w:rsidRPr="00A018A1">
              <w:br/>
              <w:t xml:space="preserve">4. Existen botones visibles para "Editar Perfil" y "Configuración" que llevan a las páginas correspondientes. </w:t>
            </w:r>
            <w:r w:rsidR="00A018A1" w:rsidRPr="00A018A1">
              <w:br/>
              <w:t>5. El diseño y estilo deben ser consistentes con el resto de la aplicación.</w:t>
            </w:r>
          </w:p>
        </w:tc>
      </w:tr>
    </w:tbl>
    <w:p w14:paraId="2616AD7D" w14:textId="3ED68366" w:rsidR="001278CD" w:rsidRDefault="001278CD" w:rsidP="001278CD">
      <w:r w:rsidRPr="001278CD">
        <w:drawing>
          <wp:anchor distT="0" distB="0" distL="114300" distR="114300" simplePos="0" relativeHeight="251674624" behindDoc="1" locked="0" layoutInCell="1" allowOverlap="1" wp14:anchorId="42C61DEC" wp14:editId="3A13B305">
            <wp:simplePos x="0" y="0"/>
            <wp:positionH relativeFrom="column">
              <wp:posOffset>57150</wp:posOffset>
            </wp:positionH>
            <wp:positionV relativeFrom="paragraph">
              <wp:posOffset>332740</wp:posOffset>
            </wp:positionV>
            <wp:extent cx="5943600" cy="4173220"/>
            <wp:effectExtent l="0" t="0" r="0" b="0"/>
            <wp:wrapTight wrapText="bothSides">
              <wp:wrapPolygon edited="0">
                <wp:start x="0" y="0"/>
                <wp:lineTo x="0" y="21495"/>
                <wp:lineTo x="21531" y="21495"/>
                <wp:lineTo x="21531" y="0"/>
                <wp:lineTo x="0" y="0"/>
              </wp:wrapPolygon>
            </wp:wrapTight>
            <wp:docPr id="2971304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0495"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anchor>
        </w:drawing>
      </w:r>
    </w:p>
    <w:p w14:paraId="19E6D842" w14:textId="572B9A97" w:rsidR="001278CD" w:rsidRPr="001278CD" w:rsidRDefault="001278CD" w:rsidP="001278CD"/>
    <w:p w14:paraId="61ADED09" w14:textId="77777777" w:rsidR="001278CD" w:rsidRDefault="001278CD" w:rsidP="001278CD"/>
    <w:p w14:paraId="13669915" w14:textId="77777777" w:rsidR="00A018A1" w:rsidRDefault="00A018A1" w:rsidP="001278CD"/>
    <w:p w14:paraId="6DDBF8D6" w14:textId="24D8958A" w:rsidR="00A018A1" w:rsidRDefault="00A018A1" w:rsidP="00A018A1">
      <w:pPr>
        <w:pStyle w:val="Ttulo1"/>
      </w:pPr>
      <w:r>
        <w:lastRenderedPageBreak/>
        <w:t>Conclusión</w:t>
      </w:r>
    </w:p>
    <w:p w14:paraId="7EE619AB" w14:textId="77777777" w:rsidR="00A018A1" w:rsidRPr="00A018A1" w:rsidRDefault="00A018A1" w:rsidP="00A018A1">
      <w:r w:rsidRPr="00A018A1">
        <w:t>Las pruebas realizadas a los módulos de software han demostrado ser una herramienta crucial para garantizar que el sistema cumpla con los requisitos especificados en las historias de usuario. La documentación detallada de los resultados de las pruebas y las evidencias recolectadas permite asegurar la calidad del software y proporciona una base sólida para futuras mejoras. En conclusión, el proceso de prueba es una etapa fundamental en el desarrollo de software, ya que garantiza que el producto final sea confiable, funcional y acorde a las expectativas del usuario.</w:t>
      </w:r>
    </w:p>
    <w:p w14:paraId="3D5DD2BB" w14:textId="77777777" w:rsidR="00A018A1" w:rsidRPr="00A018A1" w:rsidRDefault="00A018A1" w:rsidP="00A018A1"/>
    <w:p w14:paraId="5B358053" w14:textId="1EEB2546" w:rsidR="0097714C" w:rsidRPr="0097714C" w:rsidRDefault="0097714C" w:rsidP="0097714C"/>
    <w:sectPr w:rsidR="0097714C" w:rsidRPr="0097714C" w:rsidSect="00F34F9D">
      <w:headerReference w:type="default" r:id="rId19"/>
      <w:foot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8AD47" w14:textId="77777777" w:rsidR="00FC690B" w:rsidRDefault="00FC690B" w:rsidP="00F34F9D">
      <w:pPr>
        <w:spacing w:line="240" w:lineRule="auto"/>
      </w:pPr>
      <w:r>
        <w:separator/>
      </w:r>
    </w:p>
  </w:endnote>
  <w:endnote w:type="continuationSeparator" w:id="0">
    <w:p w14:paraId="4F588005" w14:textId="77777777" w:rsidR="00FC690B" w:rsidRDefault="00FC690B" w:rsidP="00F34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DA75C" w14:textId="759D0299" w:rsidR="00F34F9D" w:rsidRDefault="00F34F9D">
    <w:pPr>
      <w:pStyle w:val="Piedepgina"/>
    </w:pPr>
    <w:r>
      <w:rPr>
        <w:noProof/>
      </w:rPr>
      <mc:AlternateContent>
        <mc:Choice Requires="wpg">
          <w:drawing>
            <wp:anchor distT="0" distB="0" distL="114300" distR="114300" simplePos="0" relativeHeight="251662336" behindDoc="0" locked="0" layoutInCell="1" allowOverlap="1" wp14:anchorId="23799534" wp14:editId="438E274C">
              <wp:simplePos x="0" y="0"/>
              <wp:positionH relativeFrom="rightMargin">
                <wp:align>left</wp:align>
              </wp:positionH>
              <wp:positionV relativeFrom="page">
                <wp:align>bottom</wp:align>
              </wp:positionV>
              <wp:extent cx="73152" cy="699247"/>
              <wp:effectExtent l="0" t="0" r="22225" b="29845"/>
              <wp:wrapNone/>
              <wp:docPr id="223" name="Grupo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tx2">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tx2">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tx2">
                              <a:lumMod val="75000"/>
                              <a:lumOff val="2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C96D67B" id="Grupo 24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AQlh2gcgIAAEsJAAAOAAAAAAAAAAAA&#10;AAAAAC4CAABkcnMvZTJvRG9jLnhtbFBLAQItABQABgAIAAAAIQDVqr3/3AAAAAQBAAAPAAAAAAAA&#10;AAAAAAAAAMwEAABkcnMvZG93bnJldi54bWxQSwUGAAAAAAQABADzAAAA1QU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" strokecolor="#215e99 [2431]"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" strokecolor="#215e99 [2431]"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" strokecolor="#215e99 [2431]"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8FBF9AD" wp14:editId="05A64222">
              <wp:simplePos x="0" y="0"/>
              <wp:positionH relativeFrom="margin">
                <wp:align>center</wp:align>
              </wp:positionH>
              <wp:positionV relativeFrom="page">
                <wp:align>bottom</wp:align>
              </wp:positionV>
              <wp:extent cx="5939155" cy="740410"/>
              <wp:effectExtent l="0" t="0" r="4445" b="0"/>
              <wp:wrapNone/>
              <wp:docPr id="451"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4-09-10T00:00:00Z">
                              <w:dateFormat w:val="d 'de' MMMM 'de' yyyy"/>
                              <w:lid w:val="es-ES"/>
                              <w:storeMappedDataAs w:val="dateTime"/>
                              <w:calendar w:val="gregorian"/>
                            </w:date>
                          </w:sdtPr>
                          <w:sdtContent>
                            <w:p w14:paraId="689D2B7F" w14:textId="0361ECAA" w:rsidR="00F34F9D" w:rsidRDefault="00F34F9D">
                              <w:pPr>
                                <w:jc w:val="right"/>
                              </w:pPr>
                              <w:r>
                                <w:rPr>
                                  <w:lang w:val="es-ES"/>
                                </w:rPr>
                                <w:t>10 de septiembre de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FBF9AD" id="Rectángulo 245" o:spid="_x0000_s1032" style="position:absolute;left:0;text-align:left;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4-09-10T00:00:00Z">
                        <w:dateFormat w:val="d 'de' MMMM 'de' yyyy"/>
                        <w:lid w:val="es-ES"/>
                        <w:storeMappedDataAs w:val="dateTime"/>
                        <w:calendar w:val="gregorian"/>
                      </w:date>
                    </w:sdtPr>
                    <w:sdtContent>
                      <w:p w14:paraId="689D2B7F" w14:textId="0361ECAA" w:rsidR="00F34F9D" w:rsidRDefault="00F34F9D">
                        <w:pPr>
                          <w:jc w:val="right"/>
                        </w:pPr>
                        <w:r>
                          <w:rPr>
                            <w:lang w:val="es-ES"/>
                          </w:rPr>
                          <w:t>10 de septiembre de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4C1C2" w14:textId="77777777" w:rsidR="00FC690B" w:rsidRDefault="00FC690B" w:rsidP="00F34F9D">
      <w:pPr>
        <w:spacing w:line="240" w:lineRule="auto"/>
      </w:pPr>
      <w:r>
        <w:separator/>
      </w:r>
    </w:p>
  </w:footnote>
  <w:footnote w:type="continuationSeparator" w:id="0">
    <w:p w14:paraId="0E8911A3" w14:textId="77777777" w:rsidR="00FC690B" w:rsidRDefault="00FC690B" w:rsidP="00F34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E05A" w14:textId="024ED74F" w:rsidR="00F34F9D" w:rsidRDefault="00F34F9D">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6ACE364" wp14:editId="519C315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82015" w14:textId="77777777" w:rsidR="00F34F9D" w:rsidRDefault="00F34F9D">
                            <w:pPr>
                              <w:pStyle w:val="Encabezado"/>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CE364" id="Grupo 171"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8A8GuiBQAAb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1182015" w14:textId="77777777" w:rsidR="00F34F9D" w:rsidRDefault="00F34F9D">
                      <w:pPr>
                        <w:pStyle w:val="Encabezado"/>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xbxContent>
                </v:textbox>
              </v:shape>
              <w10:wrap anchorx="page" anchory="page"/>
            </v:group>
          </w:pict>
        </mc:Fallback>
      </mc:AlternateContent>
    </w:r>
    <w: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33E"/>
    <w:multiLevelType w:val="hybridMultilevel"/>
    <w:tmpl w:val="6D22085A"/>
    <w:lvl w:ilvl="0" w:tplc="794A9F5E">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DA5418F"/>
    <w:multiLevelType w:val="hybridMultilevel"/>
    <w:tmpl w:val="051EB55C"/>
    <w:lvl w:ilvl="0" w:tplc="24483224">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6CE553C8"/>
    <w:multiLevelType w:val="hybridMultilevel"/>
    <w:tmpl w:val="157EE846"/>
    <w:lvl w:ilvl="0" w:tplc="6C44C3A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A0A22A2"/>
    <w:multiLevelType w:val="multilevel"/>
    <w:tmpl w:val="B744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631081">
    <w:abstractNumId w:val="3"/>
  </w:num>
  <w:num w:numId="2" w16cid:durableId="2102948015">
    <w:abstractNumId w:val="2"/>
  </w:num>
  <w:num w:numId="3" w16cid:durableId="2093237682">
    <w:abstractNumId w:val="1"/>
  </w:num>
  <w:num w:numId="4" w16cid:durableId="140464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18"/>
    <w:rsid w:val="00084F0E"/>
    <w:rsid w:val="001278CD"/>
    <w:rsid w:val="00176F2B"/>
    <w:rsid w:val="00304F9F"/>
    <w:rsid w:val="003A05D2"/>
    <w:rsid w:val="003B2B7B"/>
    <w:rsid w:val="005F7FA6"/>
    <w:rsid w:val="008F1DD8"/>
    <w:rsid w:val="009363C3"/>
    <w:rsid w:val="00947881"/>
    <w:rsid w:val="0097714C"/>
    <w:rsid w:val="00A018A1"/>
    <w:rsid w:val="00BE2632"/>
    <w:rsid w:val="00E02818"/>
    <w:rsid w:val="00F16209"/>
    <w:rsid w:val="00F34F9D"/>
    <w:rsid w:val="00FC6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BF70"/>
  <w15:chartTrackingRefBased/>
  <w15:docId w15:val="{496A2BE7-4DDC-41D3-89F7-2F346AC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81"/>
    <w:pPr>
      <w:spacing w:after="0" w:line="480" w:lineRule="auto"/>
      <w:ind w:firstLine="720"/>
    </w:pPr>
    <w:rPr>
      <w:rFonts w:ascii="Times New Roman" w:hAnsi="Times New Roman"/>
    </w:rPr>
  </w:style>
  <w:style w:type="paragraph" w:styleId="Ttulo1">
    <w:name w:val="heading 1"/>
    <w:basedOn w:val="Normal"/>
    <w:next w:val="Normal"/>
    <w:link w:val="Ttulo1Car"/>
    <w:uiPriority w:val="9"/>
    <w:qFormat/>
    <w:rsid w:val="00947881"/>
    <w:pPr>
      <w:keepNext/>
      <w:keepLines/>
      <w:spacing w:before="240" w:line="259"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47881"/>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E028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028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028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281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281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281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281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881"/>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947881"/>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E028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028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028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8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8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8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818"/>
    <w:rPr>
      <w:rFonts w:eastAsiaTheme="majorEastAsia" w:cstheme="majorBidi"/>
      <w:color w:val="272727" w:themeColor="text1" w:themeTint="D8"/>
    </w:rPr>
  </w:style>
  <w:style w:type="paragraph" w:styleId="Ttulo">
    <w:name w:val="Title"/>
    <w:basedOn w:val="Normal"/>
    <w:next w:val="Normal"/>
    <w:link w:val="TtuloCar"/>
    <w:uiPriority w:val="10"/>
    <w:qFormat/>
    <w:rsid w:val="00E02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28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8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28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818"/>
    <w:pPr>
      <w:spacing w:before="160"/>
      <w:jc w:val="center"/>
    </w:pPr>
    <w:rPr>
      <w:i/>
      <w:iCs/>
      <w:color w:val="404040" w:themeColor="text1" w:themeTint="BF"/>
    </w:rPr>
  </w:style>
  <w:style w:type="character" w:customStyle="1" w:styleId="CitaCar">
    <w:name w:val="Cita Car"/>
    <w:basedOn w:val="Fuentedeprrafopredeter"/>
    <w:link w:val="Cita"/>
    <w:uiPriority w:val="29"/>
    <w:rsid w:val="00E02818"/>
    <w:rPr>
      <w:i/>
      <w:iCs/>
      <w:color w:val="404040" w:themeColor="text1" w:themeTint="BF"/>
    </w:rPr>
  </w:style>
  <w:style w:type="paragraph" w:styleId="Prrafodelista">
    <w:name w:val="List Paragraph"/>
    <w:basedOn w:val="Normal"/>
    <w:uiPriority w:val="34"/>
    <w:qFormat/>
    <w:rsid w:val="00E02818"/>
    <w:pPr>
      <w:ind w:left="720"/>
      <w:contextualSpacing/>
    </w:pPr>
  </w:style>
  <w:style w:type="character" w:styleId="nfasisintenso">
    <w:name w:val="Intense Emphasis"/>
    <w:basedOn w:val="Fuentedeprrafopredeter"/>
    <w:uiPriority w:val="21"/>
    <w:qFormat/>
    <w:rsid w:val="00E02818"/>
    <w:rPr>
      <w:i/>
      <w:iCs/>
      <w:color w:val="0F4761" w:themeColor="accent1" w:themeShade="BF"/>
    </w:rPr>
  </w:style>
  <w:style w:type="paragraph" w:styleId="Citadestacada">
    <w:name w:val="Intense Quote"/>
    <w:basedOn w:val="Normal"/>
    <w:next w:val="Normal"/>
    <w:link w:val="CitadestacadaCar"/>
    <w:uiPriority w:val="30"/>
    <w:qFormat/>
    <w:rsid w:val="00E02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2818"/>
    <w:rPr>
      <w:i/>
      <w:iCs/>
      <w:color w:val="0F4761" w:themeColor="accent1" w:themeShade="BF"/>
    </w:rPr>
  </w:style>
  <w:style w:type="character" w:styleId="Referenciaintensa">
    <w:name w:val="Intense Reference"/>
    <w:basedOn w:val="Fuentedeprrafopredeter"/>
    <w:uiPriority w:val="32"/>
    <w:qFormat/>
    <w:rsid w:val="00E02818"/>
    <w:rPr>
      <w:b/>
      <w:bCs/>
      <w:smallCaps/>
      <w:color w:val="0F4761" w:themeColor="accent1" w:themeShade="BF"/>
      <w:spacing w:val="5"/>
    </w:rPr>
  </w:style>
  <w:style w:type="paragraph" w:styleId="Encabezado">
    <w:name w:val="header"/>
    <w:basedOn w:val="Normal"/>
    <w:link w:val="EncabezadoCar"/>
    <w:uiPriority w:val="99"/>
    <w:unhideWhenUsed/>
    <w:rsid w:val="00F34F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34F9D"/>
    <w:rPr>
      <w:rFonts w:ascii="Times New Roman" w:hAnsi="Times New Roman"/>
    </w:rPr>
  </w:style>
  <w:style w:type="paragraph" w:styleId="Piedepgina">
    <w:name w:val="footer"/>
    <w:basedOn w:val="Normal"/>
    <w:link w:val="PiedepginaCar"/>
    <w:uiPriority w:val="99"/>
    <w:unhideWhenUsed/>
    <w:rsid w:val="00F34F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34F9D"/>
    <w:rPr>
      <w:rFonts w:ascii="Times New Roman" w:hAnsi="Times New Roman"/>
    </w:rPr>
  </w:style>
  <w:style w:type="table" w:customStyle="1" w:styleId="TableGrid">
    <w:name w:val="TableGrid"/>
    <w:rsid w:val="00947881"/>
    <w:pPr>
      <w:spacing w:after="0" w:line="240" w:lineRule="auto"/>
    </w:pPr>
    <w:rPr>
      <w:rFonts w:eastAsiaTheme="minorEastAsia"/>
      <w:lang w:eastAsia="es-CO"/>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4F9F"/>
    <w:pPr>
      <w:ind w:firstLine="0"/>
      <w:jc w:val="left"/>
      <w:outlineLvl w:val="9"/>
    </w:pPr>
    <w:rPr>
      <w:rFonts w:asciiTheme="majorHAnsi" w:hAnsiTheme="majorHAnsi"/>
      <w:b w:val="0"/>
      <w:color w:val="0F4761" w:themeColor="accent1" w:themeShade="BF"/>
      <w:kern w:val="0"/>
      <w:sz w:val="32"/>
      <w:lang w:eastAsia="es-CO"/>
      <w14:ligatures w14:val="none"/>
    </w:rPr>
  </w:style>
  <w:style w:type="paragraph" w:styleId="TDC1">
    <w:name w:val="toc 1"/>
    <w:basedOn w:val="Normal"/>
    <w:next w:val="Normal"/>
    <w:autoRedefine/>
    <w:uiPriority w:val="39"/>
    <w:unhideWhenUsed/>
    <w:rsid w:val="00304F9F"/>
    <w:pPr>
      <w:spacing w:after="100"/>
    </w:pPr>
  </w:style>
  <w:style w:type="paragraph" w:styleId="TDC2">
    <w:name w:val="toc 2"/>
    <w:basedOn w:val="Normal"/>
    <w:next w:val="Normal"/>
    <w:autoRedefine/>
    <w:uiPriority w:val="39"/>
    <w:unhideWhenUsed/>
    <w:rsid w:val="00304F9F"/>
    <w:pPr>
      <w:spacing w:after="100"/>
      <w:ind w:left="240"/>
    </w:pPr>
  </w:style>
  <w:style w:type="character" w:styleId="Hipervnculo">
    <w:name w:val="Hyperlink"/>
    <w:basedOn w:val="Fuentedeprrafopredeter"/>
    <w:uiPriority w:val="99"/>
    <w:unhideWhenUsed/>
    <w:rsid w:val="00304F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729969">
      <w:bodyDiv w:val="1"/>
      <w:marLeft w:val="0"/>
      <w:marRight w:val="0"/>
      <w:marTop w:val="0"/>
      <w:marBottom w:val="0"/>
      <w:divBdr>
        <w:top w:val="none" w:sz="0" w:space="0" w:color="auto"/>
        <w:left w:val="none" w:sz="0" w:space="0" w:color="auto"/>
        <w:bottom w:val="none" w:sz="0" w:space="0" w:color="auto"/>
        <w:right w:val="none" w:sz="0" w:space="0" w:color="auto"/>
      </w:divBdr>
    </w:div>
    <w:div w:id="1064255944">
      <w:bodyDiv w:val="1"/>
      <w:marLeft w:val="0"/>
      <w:marRight w:val="0"/>
      <w:marTop w:val="0"/>
      <w:marBottom w:val="0"/>
      <w:divBdr>
        <w:top w:val="none" w:sz="0" w:space="0" w:color="auto"/>
        <w:left w:val="none" w:sz="0" w:space="0" w:color="auto"/>
        <w:bottom w:val="none" w:sz="0" w:space="0" w:color="auto"/>
        <w:right w:val="none" w:sz="0" w:space="0" w:color="auto"/>
      </w:divBdr>
    </w:div>
    <w:div w:id="1128553479">
      <w:bodyDiv w:val="1"/>
      <w:marLeft w:val="0"/>
      <w:marRight w:val="0"/>
      <w:marTop w:val="0"/>
      <w:marBottom w:val="0"/>
      <w:divBdr>
        <w:top w:val="none" w:sz="0" w:space="0" w:color="auto"/>
        <w:left w:val="none" w:sz="0" w:space="0" w:color="auto"/>
        <w:bottom w:val="none" w:sz="0" w:space="0" w:color="auto"/>
        <w:right w:val="none" w:sz="0" w:space="0" w:color="auto"/>
      </w:divBdr>
    </w:div>
    <w:div w:id="1447039361">
      <w:bodyDiv w:val="1"/>
      <w:marLeft w:val="0"/>
      <w:marRight w:val="0"/>
      <w:marTop w:val="0"/>
      <w:marBottom w:val="0"/>
      <w:divBdr>
        <w:top w:val="none" w:sz="0" w:space="0" w:color="auto"/>
        <w:left w:val="none" w:sz="0" w:space="0" w:color="auto"/>
        <w:bottom w:val="none" w:sz="0" w:space="0" w:color="auto"/>
        <w:right w:val="none" w:sz="0" w:space="0" w:color="auto"/>
      </w:divBdr>
    </w:div>
    <w:div w:id="1831755727">
      <w:bodyDiv w:val="1"/>
      <w:marLeft w:val="0"/>
      <w:marRight w:val="0"/>
      <w:marTop w:val="0"/>
      <w:marBottom w:val="0"/>
      <w:divBdr>
        <w:top w:val="none" w:sz="0" w:space="0" w:color="auto"/>
        <w:left w:val="none" w:sz="0" w:space="0" w:color="auto"/>
        <w:bottom w:val="none" w:sz="0" w:space="0" w:color="auto"/>
        <w:right w:val="none" w:sz="0" w:space="0" w:color="auto"/>
      </w:divBdr>
    </w:div>
    <w:div w:id="20672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276F7-D5F5-4073-A486-F500AEDA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2076</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Ximena Avila Payares</dc:creator>
  <cp:keywords/>
  <dc:description/>
  <cp:lastModifiedBy>Maria Ximena Avila Payares</cp:lastModifiedBy>
  <cp:revision>1</cp:revision>
  <dcterms:created xsi:type="dcterms:W3CDTF">2024-09-10T17:15:00Z</dcterms:created>
  <dcterms:modified xsi:type="dcterms:W3CDTF">2024-09-10T18:50:00Z</dcterms:modified>
</cp:coreProperties>
</file>